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F28DC" w14:textId="77777777" w:rsidR="0089516A" w:rsidRPr="00E057D7" w:rsidRDefault="0089516A" w:rsidP="0089516A">
      <w:pPr>
        <w:spacing w:after="0" w:line="240" w:lineRule="auto"/>
        <w:jc w:val="right"/>
        <w:rPr>
          <w:rFonts w:asciiTheme="majorHAnsi" w:eastAsia="Arial Unicode MS" w:hAnsiTheme="majorHAnsi" w:cstheme="majorHAnsi"/>
          <w:i/>
          <w:sz w:val="24"/>
          <w:szCs w:val="24"/>
        </w:rPr>
      </w:pPr>
      <w:bookmarkStart w:id="0" w:name="_GoBack"/>
      <w:bookmarkEnd w:id="0"/>
      <w:r w:rsidRPr="00E057D7">
        <w:rPr>
          <w:rFonts w:asciiTheme="majorHAnsi" w:eastAsia="Arial Unicode MS" w:hAnsiTheme="majorHAnsi" w:cstheme="majorHAnsi"/>
          <w:i/>
          <w:sz w:val="24"/>
          <w:szCs w:val="24"/>
        </w:rPr>
        <w:t xml:space="preserve">Załącznik Nr </w:t>
      </w:r>
      <w:r>
        <w:rPr>
          <w:rFonts w:asciiTheme="majorHAnsi" w:eastAsia="Arial Unicode MS" w:hAnsiTheme="majorHAnsi" w:cstheme="majorHAnsi"/>
          <w:i/>
          <w:sz w:val="24"/>
          <w:szCs w:val="24"/>
        </w:rPr>
        <w:t>3</w:t>
      </w:r>
    </w:p>
    <w:p w14:paraId="140F7ABB" w14:textId="77777777" w:rsidR="00EA2CB5" w:rsidRPr="00EA2CB5" w:rsidRDefault="00EA2CB5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0E4269C" w14:textId="77777777" w:rsidR="00EA2CB5" w:rsidRPr="00EA2CB5" w:rsidRDefault="00EA2CB5" w:rsidP="00EE77C1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EA2CB5">
        <w:rPr>
          <w:rFonts w:asciiTheme="majorHAnsi" w:hAnsiTheme="majorHAnsi" w:cstheme="majorHAnsi"/>
          <w:sz w:val="24"/>
          <w:szCs w:val="24"/>
        </w:rPr>
        <w:t xml:space="preserve">Warszawa, </w:t>
      </w:r>
      <w:r w:rsidR="00EE77C1">
        <w:rPr>
          <w:rFonts w:asciiTheme="majorHAnsi" w:hAnsiTheme="majorHAnsi" w:cstheme="majorHAnsi"/>
          <w:sz w:val="24"/>
          <w:szCs w:val="24"/>
        </w:rPr>
        <w:t xml:space="preserve">dnia </w:t>
      </w:r>
      <w:sdt>
        <w:sdtPr>
          <w:rPr>
            <w:rFonts w:asciiTheme="majorHAnsi" w:hAnsiTheme="majorHAnsi" w:cstheme="majorHAnsi"/>
            <w:sz w:val="24"/>
            <w:szCs w:val="24"/>
          </w:rPr>
          <w:id w:val="-71812162"/>
          <w:placeholder>
            <w:docPart w:val="3747190115F24897AE45FE3CB2A394E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E77C1" w:rsidRPr="00EB0953">
            <w:rPr>
              <w:rStyle w:val="Tekstzastpczy"/>
            </w:rPr>
            <w:t>Kliknij tutaj, aby wprowadzić datę.</w:t>
          </w:r>
        </w:sdtContent>
      </w:sdt>
    </w:p>
    <w:p w14:paraId="3BA9FDDF" w14:textId="77777777" w:rsidR="00EE77C1" w:rsidRDefault="00EE77C1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7D2DA1" w14:textId="77777777" w:rsidR="00EE77C1" w:rsidRDefault="00EA2CB5" w:rsidP="00EE77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2CB5">
        <w:rPr>
          <w:rFonts w:asciiTheme="majorHAnsi" w:hAnsiTheme="majorHAnsi" w:cstheme="majorHAnsi"/>
          <w:sz w:val="24"/>
          <w:szCs w:val="24"/>
        </w:rPr>
        <w:t xml:space="preserve">Wydział Matematyki, Informatyki i Mechaniki </w:t>
      </w:r>
      <w:r w:rsidR="00EE77C1">
        <w:rPr>
          <w:rFonts w:asciiTheme="majorHAnsi" w:hAnsiTheme="majorHAnsi" w:cstheme="majorHAnsi"/>
          <w:sz w:val="24"/>
          <w:szCs w:val="24"/>
        </w:rPr>
        <w:t xml:space="preserve">Uniwersytetu Warszawskiego </w:t>
      </w:r>
      <w:r w:rsidR="00EE77C1" w:rsidRPr="00EE77C1">
        <w:rPr>
          <w:rFonts w:asciiTheme="majorHAnsi" w:hAnsiTheme="majorHAnsi" w:cstheme="majorHAnsi"/>
          <w:sz w:val="24"/>
          <w:szCs w:val="24"/>
        </w:rPr>
        <w:t xml:space="preserve">z siedzibą </w:t>
      </w:r>
      <w:r w:rsidR="00494483">
        <w:rPr>
          <w:rFonts w:asciiTheme="majorHAnsi" w:hAnsiTheme="majorHAnsi" w:cstheme="majorHAnsi"/>
          <w:sz w:val="24"/>
          <w:szCs w:val="24"/>
        </w:rPr>
        <w:t xml:space="preserve">w Warszawie (00-927) </w:t>
      </w:r>
      <w:r w:rsidR="00EE77C1" w:rsidRPr="00EE77C1">
        <w:rPr>
          <w:rFonts w:asciiTheme="majorHAnsi" w:hAnsiTheme="majorHAnsi" w:cstheme="majorHAnsi"/>
          <w:sz w:val="24"/>
          <w:szCs w:val="24"/>
        </w:rPr>
        <w:t>przy ul.</w:t>
      </w:r>
      <w:r w:rsidR="00EE77C1">
        <w:rPr>
          <w:rFonts w:asciiTheme="majorHAnsi" w:hAnsiTheme="majorHAnsi" w:cstheme="majorHAnsi"/>
          <w:sz w:val="24"/>
          <w:szCs w:val="24"/>
        </w:rPr>
        <w:t> </w:t>
      </w:r>
      <w:r w:rsidR="00EE77C1" w:rsidRPr="00EE77C1">
        <w:rPr>
          <w:rFonts w:asciiTheme="majorHAnsi" w:hAnsiTheme="majorHAnsi" w:cstheme="majorHAnsi"/>
          <w:sz w:val="24"/>
          <w:szCs w:val="24"/>
        </w:rPr>
        <w:t xml:space="preserve">Krakowskie </w:t>
      </w:r>
      <w:proofErr w:type="gramStart"/>
      <w:r w:rsidR="00EE77C1" w:rsidRPr="00EE77C1">
        <w:rPr>
          <w:rFonts w:asciiTheme="majorHAnsi" w:hAnsiTheme="majorHAnsi" w:cstheme="majorHAnsi"/>
          <w:sz w:val="24"/>
          <w:szCs w:val="24"/>
        </w:rPr>
        <w:t>Przedmieście 26/28</w:t>
      </w:r>
      <w:r w:rsidR="00494483">
        <w:rPr>
          <w:rFonts w:asciiTheme="majorHAnsi" w:hAnsiTheme="majorHAnsi" w:cstheme="majorHAnsi"/>
          <w:sz w:val="24"/>
          <w:szCs w:val="24"/>
        </w:rPr>
        <w:t xml:space="preserve">  [</w:t>
      </w:r>
      <w:r w:rsidR="00494483" w:rsidRPr="00494483">
        <w:rPr>
          <w:rFonts w:asciiTheme="majorHAnsi" w:hAnsiTheme="majorHAnsi" w:cstheme="majorHAnsi"/>
          <w:b/>
          <w:sz w:val="24"/>
          <w:szCs w:val="24"/>
          <w:highlight w:val="lightGray"/>
        </w:rPr>
        <w:t>adres</w:t>
      </w:r>
      <w:proofErr w:type="gramEnd"/>
      <w:r w:rsidR="00494483" w:rsidRPr="00494483">
        <w:rPr>
          <w:rFonts w:asciiTheme="majorHAnsi" w:hAnsiTheme="majorHAnsi" w:cstheme="majorHAnsi"/>
          <w:b/>
          <w:sz w:val="24"/>
          <w:szCs w:val="24"/>
          <w:highlight w:val="lightGray"/>
        </w:rPr>
        <w:t xml:space="preserve"> WMIMUW: ul. Banacha 2, 02-097 Warszawa</w:t>
      </w:r>
      <w:r w:rsidR="00494483">
        <w:rPr>
          <w:rFonts w:asciiTheme="majorHAnsi" w:hAnsiTheme="majorHAnsi" w:cstheme="majorHAnsi"/>
          <w:sz w:val="24"/>
          <w:szCs w:val="24"/>
        </w:rPr>
        <w:t xml:space="preserve">], </w:t>
      </w:r>
      <w:r w:rsidR="00EE77C1" w:rsidRPr="00EE77C1">
        <w:rPr>
          <w:rFonts w:asciiTheme="majorHAnsi" w:hAnsiTheme="majorHAnsi" w:cstheme="majorHAnsi"/>
          <w:sz w:val="24"/>
          <w:szCs w:val="24"/>
        </w:rPr>
        <w:t xml:space="preserve">posiadający </w:t>
      </w:r>
      <w:r w:rsidR="00EE77C1">
        <w:rPr>
          <w:rFonts w:asciiTheme="majorHAnsi" w:hAnsiTheme="majorHAnsi" w:cstheme="majorHAnsi"/>
          <w:sz w:val="24"/>
          <w:szCs w:val="24"/>
        </w:rPr>
        <w:t xml:space="preserve"> </w:t>
      </w:r>
      <w:r w:rsidR="00EE77C1" w:rsidRPr="00EE77C1">
        <w:rPr>
          <w:rFonts w:asciiTheme="majorHAnsi" w:hAnsiTheme="majorHAnsi" w:cstheme="majorHAnsi"/>
          <w:sz w:val="24"/>
          <w:szCs w:val="24"/>
        </w:rPr>
        <w:t>NIP</w:t>
      </w:r>
      <w:r w:rsidR="00EE77C1">
        <w:rPr>
          <w:rFonts w:asciiTheme="majorHAnsi" w:hAnsiTheme="majorHAnsi" w:cstheme="majorHAnsi"/>
          <w:sz w:val="24"/>
          <w:szCs w:val="24"/>
        </w:rPr>
        <w:t xml:space="preserve"> </w:t>
      </w:r>
      <w:r w:rsidR="00EE77C1" w:rsidRPr="00EE77C1">
        <w:rPr>
          <w:rFonts w:asciiTheme="majorHAnsi" w:hAnsiTheme="majorHAnsi" w:cstheme="majorHAnsi"/>
          <w:sz w:val="24"/>
          <w:szCs w:val="24"/>
        </w:rPr>
        <w:t xml:space="preserve"> 525-001-12-66</w:t>
      </w:r>
      <w:r w:rsidR="00EE77C1">
        <w:rPr>
          <w:rFonts w:asciiTheme="majorHAnsi" w:hAnsiTheme="majorHAnsi" w:cstheme="majorHAnsi"/>
          <w:sz w:val="24"/>
          <w:szCs w:val="24"/>
        </w:rPr>
        <w:t xml:space="preserve"> oraz </w:t>
      </w:r>
      <w:r w:rsidR="00EE77C1" w:rsidRPr="00EE77C1">
        <w:rPr>
          <w:rFonts w:asciiTheme="majorHAnsi" w:hAnsiTheme="majorHAnsi" w:cstheme="majorHAnsi"/>
          <w:sz w:val="24"/>
          <w:szCs w:val="24"/>
        </w:rPr>
        <w:t xml:space="preserve"> REGON 000001258, zwany dalej</w:t>
      </w:r>
      <w:r w:rsidRPr="00EA2CB5">
        <w:rPr>
          <w:rFonts w:asciiTheme="majorHAnsi" w:hAnsiTheme="majorHAnsi" w:cstheme="majorHAnsi"/>
          <w:sz w:val="24"/>
          <w:szCs w:val="24"/>
        </w:rPr>
        <w:t xml:space="preserve"> </w:t>
      </w:r>
      <w:r w:rsidR="00EE77C1">
        <w:rPr>
          <w:rFonts w:asciiTheme="majorHAnsi" w:hAnsiTheme="majorHAnsi" w:cstheme="majorHAnsi"/>
          <w:sz w:val="24"/>
          <w:szCs w:val="24"/>
        </w:rPr>
        <w:t xml:space="preserve">Zamawiającym, </w:t>
      </w:r>
      <w:r w:rsidRPr="00EA2CB5">
        <w:rPr>
          <w:rFonts w:asciiTheme="majorHAnsi" w:hAnsiTheme="majorHAnsi" w:cstheme="majorHAnsi"/>
          <w:sz w:val="24"/>
          <w:szCs w:val="24"/>
        </w:rPr>
        <w:t xml:space="preserve"> </w:t>
      </w:r>
      <w:r w:rsidR="00494483">
        <w:rPr>
          <w:rFonts w:asciiTheme="majorHAnsi" w:hAnsiTheme="majorHAnsi" w:cstheme="majorHAnsi"/>
          <w:sz w:val="24"/>
          <w:szCs w:val="24"/>
        </w:rPr>
        <w:t>udziela zamówienia</w:t>
      </w:r>
      <w:r w:rsidR="0014204E">
        <w:rPr>
          <w:rFonts w:asciiTheme="majorHAnsi" w:hAnsiTheme="majorHAnsi" w:cstheme="majorHAnsi"/>
          <w:sz w:val="24"/>
          <w:szCs w:val="24"/>
        </w:rPr>
        <w:t xml:space="preserve"> wyłączonego ze stosowania ustawy z dnia 11 września 2019 r. Prawo zamówień publicznych</w:t>
      </w:r>
      <w:r w:rsidR="00EE77C1">
        <w:rPr>
          <w:rFonts w:asciiTheme="majorHAnsi" w:hAnsiTheme="majorHAnsi" w:cstheme="majorHAnsi"/>
          <w:sz w:val="24"/>
          <w:szCs w:val="24"/>
        </w:rPr>
        <w:t>:</w:t>
      </w:r>
    </w:p>
    <w:p w14:paraId="744C3641" w14:textId="77777777" w:rsidR="00EE77C1" w:rsidRDefault="00EE77C1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CA415E" w14:textId="77777777" w:rsidR="00EE77C1" w:rsidRDefault="00494483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i/>
          <w:sz w:val="24"/>
          <w:szCs w:val="24"/>
        </w:rPr>
        <w:t>n</w:t>
      </w:r>
      <w:r w:rsidR="00EE77C1" w:rsidRPr="00494483">
        <w:rPr>
          <w:rFonts w:asciiTheme="majorHAnsi" w:hAnsiTheme="majorHAnsi" w:cstheme="majorHAnsi"/>
          <w:i/>
          <w:sz w:val="24"/>
          <w:szCs w:val="24"/>
        </w:rPr>
        <w:t>azwa</w:t>
      </w:r>
      <w:proofErr w:type="gramEnd"/>
      <w:r w:rsidR="00EE77C1" w:rsidRPr="00494483">
        <w:rPr>
          <w:rFonts w:asciiTheme="majorHAnsi" w:hAnsiTheme="majorHAnsi" w:cstheme="majorHAnsi"/>
          <w:i/>
          <w:sz w:val="24"/>
          <w:szCs w:val="24"/>
        </w:rPr>
        <w:t xml:space="preserve"> Wykonawcy</w:t>
      </w:r>
      <w:r>
        <w:rPr>
          <w:rFonts w:asciiTheme="majorHAnsi" w:hAnsiTheme="majorHAnsi" w:cstheme="majorHAnsi"/>
          <w:sz w:val="24"/>
          <w:szCs w:val="24"/>
        </w:rPr>
        <w:t>:</w:t>
      </w:r>
      <w:r w:rsidR="00EE77C1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Nazwa firmy Wykonawcy"/>
          <w:tag w:val="Nazwa firmy Wykonawcy"/>
          <w:id w:val="-882790318"/>
          <w:placeholder>
            <w:docPart w:val="BEBB1607E36B43BB910622519AF86FED"/>
          </w:placeholder>
          <w:showingPlcHdr/>
        </w:sdtPr>
        <w:sdtEndPr/>
        <w:sdtContent>
          <w:r w:rsidR="00EE77C1" w:rsidRPr="00EB0953">
            <w:rPr>
              <w:rStyle w:val="Tekstzastpczy"/>
            </w:rPr>
            <w:t>Kliknij tutaj, aby wprowadzić tekst.</w:t>
          </w:r>
        </w:sdtContent>
      </w:sdt>
    </w:p>
    <w:p w14:paraId="2C3A8067" w14:textId="77777777" w:rsidR="00EE77C1" w:rsidRDefault="00494483" w:rsidP="00EE77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i/>
          <w:sz w:val="24"/>
          <w:szCs w:val="24"/>
        </w:rPr>
        <w:t>a</w:t>
      </w:r>
      <w:r w:rsidR="00EE77C1" w:rsidRPr="00494483">
        <w:rPr>
          <w:rFonts w:asciiTheme="majorHAnsi" w:hAnsiTheme="majorHAnsi" w:cstheme="majorHAnsi"/>
          <w:i/>
          <w:sz w:val="24"/>
          <w:szCs w:val="24"/>
        </w:rPr>
        <w:t>dres</w:t>
      </w:r>
      <w:proofErr w:type="gramEnd"/>
      <w:r>
        <w:rPr>
          <w:rFonts w:asciiTheme="majorHAnsi" w:hAnsiTheme="majorHAnsi" w:cstheme="majorHAnsi"/>
          <w:sz w:val="24"/>
          <w:szCs w:val="24"/>
        </w:rPr>
        <w:t>:</w:t>
      </w:r>
      <w:r w:rsidR="00EE77C1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Adres Wykonawcy"/>
          <w:tag w:val="Adres"/>
          <w:id w:val="-1149514782"/>
          <w:placeholder>
            <w:docPart w:val="0607FF56E7B14FAB87E86C82547BEBC2"/>
          </w:placeholder>
          <w:showingPlcHdr/>
        </w:sdtPr>
        <w:sdtEndPr/>
        <w:sdtContent>
          <w:r w:rsidR="00EE77C1" w:rsidRPr="00EB0953">
            <w:rPr>
              <w:rStyle w:val="Tekstzastpczy"/>
            </w:rPr>
            <w:t>Kliknij tutaj, aby wprowadzić tekst.</w:t>
          </w:r>
        </w:sdtContent>
      </w:sdt>
    </w:p>
    <w:p w14:paraId="5B5CAD4F" w14:textId="77777777" w:rsidR="00EE77C1" w:rsidRDefault="00EE77C1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718AE4" w14:textId="77777777" w:rsidR="00494483" w:rsidRDefault="00494483" w:rsidP="004944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n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Przedmiot zamówienia "/>
          <w:tag w:val="Przedmiot zamówienia "/>
          <w:id w:val="550121668"/>
          <w:placeholder>
            <w:docPart w:val="2FBC0679C768481FA19C739B73A6D58C"/>
          </w:placeholder>
          <w:showingPlcHdr/>
          <w15:appearance w15:val="tags"/>
        </w:sdtPr>
        <w:sdtEndPr/>
        <w:sdtContent>
          <w:r w:rsidRPr="00EB0953">
            <w:rPr>
              <w:rStyle w:val="Tekstzastpczy"/>
            </w:rPr>
            <w:t>Kliknij tutaj, aby wprowadzić tekst.</w:t>
          </w:r>
        </w:sdtContent>
      </w:sdt>
    </w:p>
    <w:p w14:paraId="57EA027A" w14:textId="77777777" w:rsidR="00494483" w:rsidRDefault="00494483" w:rsidP="004944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DDE42" w14:textId="77777777" w:rsidR="00494483" w:rsidRDefault="00EA2CB5" w:rsidP="004944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EA2CB5">
        <w:rPr>
          <w:rFonts w:asciiTheme="majorHAnsi" w:hAnsiTheme="majorHAnsi" w:cstheme="majorHAnsi"/>
          <w:sz w:val="24"/>
          <w:szCs w:val="24"/>
        </w:rPr>
        <w:t>za</w:t>
      </w:r>
      <w:proofErr w:type="gramEnd"/>
      <w:r w:rsidRPr="00EA2CB5">
        <w:rPr>
          <w:rFonts w:asciiTheme="majorHAnsi" w:hAnsiTheme="majorHAnsi" w:cstheme="majorHAnsi"/>
          <w:sz w:val="24"/>
          <w:szCs w:val="24"/>
        </w:rPr>
        <w:t xml:space="preserve"> łączną cenę …………………….</w:t>
      </w:r>
      <w:r w:rsidR="0045080E">
        <w:rPr>
          <w:rFonts w:asciiTheme="majorHAnsi" w:hAnsiTheme="majorHAnsi" w:cstheme="majorHAnsi"/>
          <w:sz w:val="24"/>
          <w:szCs w:val="24"/>
        </w:rPr>
        <w:t>,</w:t>
      </w:r>
      <w:r w:rsidRPr="00EA2CB5">
        <w:rPr>
          <w:rFonts w:asciiTheme="majorHAnsi" w:hAnsiTheme="majorHAnsi" w:cstheme="majorHAnsi"/>
          <w:sz w:val="24"/>
          <w:szCs w:val="24"/>
        </w:rPr>
        <w:t>…….</w:t>
      </w:r>
      <w:r w:rsidR="0045080E">
        <w:rPr>
          <w:rFonts w:asciiTheme="majorHAnsi" w:hAnsiTheme="majorHAnsi" w:cstheme="majorHAnsi"/>
          <w:sz w:val="24"/>
          <w:szCs w:val="24"/>
        </w:rPr>
        <w:t xml:space="preserve"> </w:t>
      </w:r>
      <w:r w:rsidRPr="00EA2CB5">
        <w:rPr>
          <w:rFonts w:asciiTheme="majorHAnsi" w:hAnsiTheme="majorHAnsi" w:cstheme="majorHAnsi"/>
          <w:sz w:val="24"/>
          <w:szCs w:val="24"/>
        </w:rPr>
        <w:t xml:space="preserve">PLN, </w:t>
      </w:r>
      <w:r w:rsidR="00494483">
        <w:rPr>
          <w:rFonts w:asciiTheme="majorHAnsi" w:hAnsiTheme="majorHAnsi" w:cstheme="majorHAnsi"/>
          <w:sz w:val="24"/>
          <w:szCs w:val="24"/>
        </w:rPr>
        <w:t>w tym</w:t>
      </w:r>
      <w:r w:rsidR="0045080E">
        <w:rPr>
          <w:rFonts w:asciiTheme="majorHAnsi" w:hAnsiTheme="majorHAnsi" w:cstheme="majorHAnsi"/>
          <w:sz w:val="24"/>
          <w:szCs w:val="24"/>
        </w:rPr>
        <w:t>:</w:t>
      </w:r>
      <w:r w:rsidR="0049448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CF45EF2" w14:textId="77777777" w:rsidR="00EA2CB5" w:rsidRPr="00EA2CB5" w:rsidRDefault="0045080E" w:rsidP="004944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kwot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…………………,……. </w:t>
      </w:r>
      <w:r w:rsidR="00EA2CB5" w:rsidRPr="00EA2CB5">
        <w:rPr>
          <w:rFonts w:asciiTheme="majorHAnsi" w:hAnsiTheme="majorHAnsi" w:cstheme="majorHAnsi"/>
          <w:sz w:val="24"/>
          <w:szCs w:val="24"/>
        </w:rPr>
        <w:t xml:space="preserve">PLN </w:t>
      </w:r>
      <w:r>
        <w:rPr>
          <w:rFonts w:asciiTheme="majorHAnsi" w:hAnsiTheme="majorHAnsi" w:cstheme="majorHAnsi"/>
          <w:sz w:val="24"/>
          <w:szCs w:val="24"/>
        </w:rPr>
        <w:t>netto</w:t>
      </w:r>
      <w:r w:rsidR="00EA2CB5" w:rsidRPr="00EA2CB5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kwota podatku VAT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 ………………………,………</w:t>
      </w:r>
      <w:r w:rsidR="00930C2A">
        <w:rPr>
          <w:rFonts w:asciiTheme="majorHAnsi" w:hAnsiTheme="majorHAnsi" w:cstheme="majorHAnsi"/>
          <w:sz w:val="24"/>
          <w:szCs w:val="24"/>
        </w:rPr>
        <w:t xml:space="preserve"> PLN</w:t>
      </w:r>
      <w:proofErr w:type="gramEnd"/>
    </w:p>
    <w:p w14:paraId="25EB4301" w14:textId="77777777" w:rsidR="0045080E" w:rsidRDefault="0045080E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765614" w14:textId="77777777" w:rsidR="00EA2CB5" w:rsidRPr="00EA2CB5" w:rsidRDefault="00EA2CB5" w:rsidP="000904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EA2CB5">
        <w:rPr>
          <w:rFonts w:asciiTheme="majorHAnsi" w:hAnsiTheme="majorHAnsi" w:cstheme="majorHAnsi"/>
          <w:sz w:val="24"/>
          <w:szCs w:val="24"/>
        </w:rPr>
        <w:t>zgodnie</w:t>
      </w:r>
      <w:proofErr w:type="gramEnd"/>
      <w:r w:rsidRPr="00EA2CB5">
        <w:rPr>
          <w:rFonts w:asciiTheme="majorHAnsi" w:hAnsiTheme="majorHAnsi" w:cstheme="majorHAnsi"/>
          <w:sz w:val="24"/>
          <w:szCs w:val="24"/>
        </w:rPr>
        <w:t xml:space="preserve"> z ofertą z dnia</w:t>
      </w:r>
      <w:r w:rsidR="0045080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Data oferty"/>
          <w:tag w:val="Data oferty"/>
          <w:id w:val="1987505749"/>
          <w:placeholder>
            <w:docPart w:val="DefaultPlaceholder_1081868576"/>
          </w:placeholder>
          <w:date>
            <w:dateFormat w:val="dd/MM/yyyy"/>
            <w:lid w:val="pl-PL"/>
            <w:storeMappedDataAs w:val="dateTime"/>
            <w:calendar w:val="gregorian"/>
          </w:date>
        </w:sdtPr>
        <w:sdtEndPr/>
        <w:sdtContent>
          <w:r w:rsidRPr="00EA2CB5">
            <w:rPr>
              <w:rFonts w:asciiTheme="majorHAnsi" w:hAnsiTheme="majorHAnsi" w:cstheme="majorHAnsi"/>
              <w:sz w:val="24"/>
              <w:szCs w:val="24"/>
            </w:rPr>
            <w:t>……………………..</w:t>
          </w:r>
        </w:sdtContent>
      </w:sdt>
      <w:r w:rsidRPr="00EA2CB5">
        <w:rPr>
          <w:rFonts w:asciiTheme="majorHAnsi" w:hAnsiTheme="majorHAnsi" w:cstheme="majorHAnsi"/>
          <w:sz w:val="24"/>
          <w:szCs w:val="24"/>
        </w:rPr>
        <w:t xml:space="preserve"> (</w:t>
      </w:r>
      <w:proofErr w:type="gramStart"/>
      <w:r w:rsidRPr="00EA2CB5">
        <w:rPr>
          <w:rFonts w:asciiTheme="majorHAnsi" w:hAnsiTheme="majorHAnsi" w:cstheme="majorHAnsi"/>
          <w:sz w:val="24"/>
          <w:szCs w:val="24"/>
        </w:rPr>
        <w:t>w</w:t>
      </w:r>
      <w:proofErr w:type="gramEnd"/>
      <w:r w:rsidRPr="00EA2CB5">
        <w:rPr>
          <w:rFonts w:asciiTheme="majorHAnsi" w:hAnsiTheme="majorHAnsi" w:cstheme="majorHAnsi"/>
          <w:sz w:val="24"/>
          <w:szCs w:val="24"/>
        </w:rPr>
        <w:t xml:space="preserve"> załączeniu)</w:t>
      </w:r>
      <w:r w:rsidR="0045080E">
        <w:rPr>
          <w:rFonts w:asciiTheme="majorHAnsi" w:hAnsiTheme="majorHAnsi" w:cstheme="majorHAnsi"/>
          <w:sz w:val="24"/>
          <w:szCs w:val="24"/>
        </w:rPr>
        <w:t>*</w:t>
      </w:r>
      <w:r w:rsidRPr="00EA2C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D11980" w14:textId="77777777" w:rsidR="0009045B" w:rsidRPr="00EA2CB5" w:rsidRDefault="0009045B" w:rsidP="00930C2A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2CB5">
        <w:rPr>
          <w:rFonts w:asciiTheme="majorHAnsi" w:hAnsiTheme="majorHAnsi" w:cstheme="majorHAnsi"/>
          <w:sz w:val="24"/>
          <w:szCs w:val="24"/>
        </w:rPr>
        <w:t xml:space="preserve">Niniejsze zamówienie jest ważne do </w:t>
      </w:r>
      <w:sdt>
        <w:sdtPr>
          <w:rPr>
            <w:rFonts w:asciiTheme="majorHAnsi" w:hAnsiTheme="majorHAnsi" w:cstheme="majorHAnsi"/>
            <w:sz w:val="24"/>
            <w:szCs w:val="24"/>
          </w:rPr>
          <w:alias w:val="Termin końcowy zamówienia "/>
          <w:tag w:val="Termin końcowy zamówienia "/>
          <w:id w:val="18678312"/>
          <w:placeholder>
            <w:docPart w:val="DefaultPlaceholder_1081868576"/>
          </w:placeholder>
          <w:date>
            <w:dateFormat w:val="dd/MM/yyyy"/>
            <w:lid w:val="pl-PL"/>
            <w:storeMappedDataAs w:val="dateTime"/>
            <w:calendar w:val="gregorian"/>
          </w:date>
        </w:sdtPr>
        <w:sdtEndPr/>
        <w:sdtContent>
          <w:r w:rsidRPr="00EA2CB5">
            <w:rPr>
              <w:rFonts w:asciiTheme="majorHAnsi" w:hAnsiTheme="majorHAnsi" w:cstheme="majorHAnsi"/>
              <w:sz w:val="24"/>
              <w:szCs w:val="24"/>
            </w:rPr>
            <w:t>………………………..…...(</w:t>
          </w:r>
          <w:proofErr w:type="gramStart"/>
          <w:r w:rsidRPr="00EA2CB5">
            <w:rPr>
              <w:rFonts w:asciiTheme="majorHAnsi" w:hAnsiTheme="majorHAnsi" w:cstheme="majorHAnsi"/>
              <w:sz w:val="24"/>
              <w:szCs w:val="24"/>
            </w:rPr>
            <w:t>data</w:t>
          </w:r>
          <w:proofErr w:type="gramEnd"/>
          <w:r w:rsidRPr="00EA2CB5">
            <w:rPr>
              <w:rFonts w:asciiTheme="majorHAnsi" w:hAnsiTheme="majorHAnsi" w:cstheme="majorHAnsi"/>
              <w:sz w:val="24"/>
              <w:szCs w:val="24"/>
            </w:rPr>
            <w:t>)</w:t>
          </w:r>
        </w:sdtContent>
      </w:sdt>
      <w:r>
        <w:rPr>
          <w:rFonts w:asciiTheme="majorHAnsi" w:hAnsiTheme="majorHAnsi" w:cstheme="majorHAnsi"/>
          <w:sz w:val="24"/>
          <w:szCs w:val="24"/>
        </w:rPr>
        <w:t>*</w:t>
      </w:r>
    </w:p>
    <w:p w14:paraId="23CC3458" w14:textId="77777777" w:rsidR="0009045B" w:rsidRDefault="0009045B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00DC92" w14:textId="279768F6" w:rsidR="00EA2CB5" w:rsidRDefault="0045080E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="00EA2CB5" w:rsidRPr="00EA2CB5">
        <w:rPr>
          <w:rFonts w:asciiTheme="majorHAnsi" w:hAnsiTheme="majorHAnsi" w:cstheme="majorHAnsi"/>
          <w:sz w:val="24"/>
          <w:szCs w:val="24"/>
        </w:rPr>
        <w:t xml:space="preserve">apłata zostanie dokonana przelewem bankowym w </w:t>
      </w:r>
      <w:r w:rsidR="00AE0DEE">
        <w:rPr>
          <w:rFonts w:asciiTheme="majorHAnsi" w:hAnsiTheme="majorHAnsi" w:cstheme="majorHAnsi"/>
          <w:sz w:val="24"/>
          <w:szCs w:val="24"/>
        </w:rPr>
        <w:t>terminie</w:t>
      </w:r>
      <w:r w:rsidR="00AE0DEE" w:rsidRPr="00EA2CB5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Termin płatności "/>
          <w:tag w:val="Termin płatności "/>
          <w:id w:val="-948245868"/>
          <w:placeholder>
            <w:docPart w:val="3B72C7FEC8174197B1E1C20F79595E1F"/>
          </w:placeholder>
          <w:showingPlcHdr/>
          <w:dropDownList>
            <w:listItem w:value="Wybierz element."/>
            <w:listItem w:displayText="21" w:value="21"/>
            <w:listItem w:displayText="30" w:value="30"/>
          </w:dropDownList>
        </w:sdtPr>
        <w:sdtEndPr/>
        <w:sdtContent>
          <w:r w:rsidRPr="00EB0953">
            <w:rPr>
              <w:rStyle w:val="Tekstzastpczy"/>
            </w:rPr>
            <w:t>Wybierz element.</w:t>
          </w:r>
        </w:sdtContent>
      </w:sdt>
      <w:r w:rsidR="00EA2CB5" w:rsidRPr="00EA2CB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EA2CB5" w:rsidRPr="00EA2CB5">
        <w:rPr>
          <w:rFonts w:asciiTheme="majorHAnsi" w:hAnsiTheme="majorHAnsi" w:cstheme="majorHAnsi"/>
          <w:sz w:val="24"/>
          <w:szCs w:val="24"/>
        </w:rPr>
        <w:t>dni</w:t>
      </w:r>
      <w:proofErr w:type="gramEnd"/>
      <w:r w:rsidR="00EA2CB5" w:rsidRPr="00EA2CB5">
        <w:rPr>
          <w:rFonts w:asciiTheme="majorHAnsi" w:hAnsiTheme="majorHAnsi" w:cstheme="majorHAnsi"/>
          <w:sz w:val="24"/>
          <w:szCs w:val="24"/>
        </w:rPr>
        <w:t xml:space="preserve"> od </w:t>
      </w:r>
      <w:r w:rsidR="0014204E">
        <w:rPr>
          <w:rFonts w:asciiTheme="majorHAnsi" w:hAnsiTheme="majorHAnsi" w:cstheme="majorHAnsi"/>
          <w:sz w:val="24"/>
          <w:szCs w:val="24"/>
        </w:rPr>
        <w:t xml:space="preserve">daty </w:t>
      </w:r>
      <w:r w:rsidR="00EA2CB5" w:rsidRPr="00EA2CB5">
        <w:rPr>
          <w:rFonts w:asciiTheme="majorHAnsi" w:hAnsiTheme="majorHAnsi" w:cstheme="majorHAnsi"/>
          <w:sz w:val="24"/>
          <w:szCs w:val="24"/>
        </w:rPr>
        <w:t xml:space="preserve">otrzymania </w:t>
      </w:r>
      <w:r w:rsidR="0014204E">
        <w:rPr>
          <w:rFonts w:asciiTheme="majorHAnsi" w:hAnsiTheme="majorHAnsi" w:cstheme="majorHAnsi"/>
          <w:sz w:val="24"/>
          <w:szCs w:val="24"/>
        </w:rPr>
        <w:t xml:space="preserve">prawidłowo wystawionej </w:t>
      </w:r>
      <w:r w:rsidR="00EA2CB5" w:rsidRPr="00EA2CB5">
        <w:rPr>
          <w:rFonts w:asciiTheme="majorHAnsi" w:hAnsiTheme="majorHAnsi" w:cstheme="majorHAnsi"/>
          <w:sz w:val="24"/>
          <w:szCs w:val="24"/>
        </w:rPr>
        <w:t>faktury</w:t>
      </w:r>
      <w:r>
        <w:rPr>
          <w:rFonts w:asciiTheme="majorHAnsi" w:hAnsiTheme="majorHAnsi" w:cstheme="majorHAnsi"/>
          <w:sz w:val="24"/>
          <w:szCs w:val="24"/>
        </w:rPr>
        <w:t xml:space="preserve">, przy czym za termin płatności </w:t>
      </w:r>
      <w:r w:rsidR="0009045B">
        <w:rPr>
          <w:rFonts w:asciiTheme="majorHAnsi" w:hAnsiTheme="majorHAnsi" w:cstheme="majorHAnsi"/>
          <w:sz w:val="24"/>
          <w:szCs w:val="24"/>
        </w:rPr>
        <w:t xml:space="preserve">przyjmuje się </w:t>
      </w:r>
      <w:r>
        <w:rPr>
          <w:rFonts w:asciiTheme="majorHAnsi" w:hAnsiTheme="majorHAnsi" w:cstheme="majorHAnsi"/>
          <w:sz w:val="24"/>
          <w:szCs w:val="24"/>
        </w:rPr>
        <w:t>obciążenie rachunku bankowego Zamawiającego.</w:t>
      </w:r>
    </w:p>
    <w:p w14:paraId="781ACD9D" w14:textId="77777777" w:rsidR="0009045B" w:rsidRPr="00EA2CB5" w:rsidRDefault="0009045B" w:rsidP="0009045B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A2CB5">
        <w:rPr>
          <w:rFonts w:asciiTheme="majorHAnsi" w:hAnsiTheme="majorHAnsi" w:cstheme="majorHAnsi"/>
          <w:sz w:val="24"/>
          <w:szCs w:val="24"/>
        </w:rPr>
        <w:t xml:space="preserve">Na </w:t>
      </w:r>
      <w:proofErr w:type="gramStart"/>
      <w:r w:rsidRPr="00EA2CB5">
        <w:rPr>
          <w:rFonts w:asciiTheme="majorHAnsi" w:hAnsiTheme="majorHAnsi" w:cstheme="majorHAnsi"/>
          <w:sz w:val="24"/>
          <w:szCs w:val="24"/>
        </w:rPr>
        <w:t>fakturze jako</w:t>
      </w:r>
      <w:proofErr w:type="gramEnd"/>
      <w:r w:rsidRPr="00EA2CB5">
        <w:rPr>
          <w:rFonts w:asciiTheme="majorHAnsi" w:hAnsiTheme="majorHAnsi" w:cstheme="majorHAnsi"/>
          <w:sz w:val="24"/>
          <w:szCs w:val="24"/>
        </w:rPr>
        <w:t xml:space="preserve"> nabywcę należy </w:t>
      </w:r>
      <w:r>
        <w:rPr>
          <w:rFonts w:asciiTheme="majorHAnsi" w:hAnsiTheme="majorHAnsi" w:cstheme="majorHAnsi"/>
          <w:sz w:val="24"/>
          <w:szCs w:val="24"/>
        </w:rPr>
        <w:t>wskazać</w:t>
      </w:r>
      <w:r w:rsidRPr="00EA2CB5">
        <w:rPr>
          <w:rFonts w:asciiTheme="majorHAnsi" w:hAnsiTheme="majorHAnsi" w:cstheme="majorHAnsi"/>
          <w:sz w:val="24"/>
          <w:szCs w:val="24"/>
        </w:rPr>
        <w:t xml:space="preserve"> Uniwersytet Warszawski, </w:t>
      </w:r>
      <w:r>
        <w:rPr>
          <w:rFonts w:asciiTheme="majorHAnsi" w:hAnsiTheme="majorHAnsi" w:cstheme="majorHAnsi"/>
          <w:sz w:val="24"/>
          <w:szCs w:val="24"/>
        </w:rPr>
        <w:t xml:space="preserve">ul. </w:t>
      </w:r>
      <w:r w:rsidRPr="00EA2CB5">
        <w:rPr>
          <w:rFonts w:asciiTheme="majorHAnsi" w:hAnsiTheme="majorHAnsi" w:cstheme="majorHAnsi"/>
          <w:sz w:val="24"/>
          <w:szCs w:val="24"/>
        </w:rPr>
        <w:t>Krakowskie Przedmieście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EA2CB5">
        <w:rPr>
          <w:rFonts w:asciiTheme="majorHAnsi" w:hAnsiTheme="majorHAnsi" w:cstheme="majorHAnsi"/>
          <w:sz w:val="24"/>
          <w:szCs w:val="24"/>
        </w:rPr>
        <w:t>26/28, 00-927 Warszawa, NIP EU: PL 525-001-12-66</w:t>
      </w:r>
    </w:p>
    <w:p w14:paraId="374EF48D" w14:textId="77777777" w:rsidR="006E644D" w:rsidRPr="00EA2CB5" w:rsidRDefault="00C817BE" w:rsidP="006E644D">
      <w:pPr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6922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C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30C2A">
        <w:rPr>
          <w:rFonts w:asciiTheme="majorHAnsi" w:hAnsiTheme="majorHAnsi" w:cstheme="majorHAnsi"/>
          <w:sz w:val="24"/>
          <w:szCs w:val="24"/>
        </w:rPr>
        <w:t xml:space="preserve"> </w:t>
      </w:r>
      <w:r w:rsidR="006E644D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6E644D" w:rsidRPr="00EA2CB5">
        <w:rPr>
          <w:rFonts w:asciiTheme="majorHAnsi" w:hAnsiTheme="majorHAnsi" w:cstheme="majorHAnsi"/>
          <w:sz w:val="24"/>
          <w:szCs w:val="24"/>
        </w:rPr>
        <w:t xml:space="preserve">informuje, że będzie się ubiegał o zastosowanie przy zakupie 0% stawki VAT, po przedstawieniu odpowiednich potwierdzeń zgodnie z art. 83 ust. 1 pkt. </w:t>
      </w:r>
      <w:proofErr w:type="spellStart"/>
      <w:r w:rsidR="006E644D" w:rsidRPr="00EA2CB5">
        <w:rPr>
          <w:rFonts w:asciiTheme="majorHAnsi" w:hAnsiTheme="majorHAnsi" w:cstheme="majorHAnsi"/>
          <w:sz w:val="24"/>
          <w:szCs w:val="24"/>
        </w:rPr>
        <w:t>26a</w:t>
      </w:r>
      <w:proofErr w:type="spellEnd"/>
      <w:r w:rsidR="006E644D" w:rsidRPr="00EA2CB5">
        <w:rPr>
          <w:rFonts w:asciiTheme="majorHAnsi" w:hAnsiTheme="majorHAnsi" w:cstheme="majorHAnsi"/>
          <w:sz w:val="24"/>
          <w:szCs w:val="24"/>
        </w:rPr>
        <w:t xml:space="preserve"> ustawy z dnia 11 marca 2004 o podatku od towarów i usług, w związku z powyższym należność za fakturę będzie regulowana w kwocie netto (bez uwzględnienia podatku VAT)</w:t>
      </w:r>
      <w:r w:rsidR="006E644D">
        <w:rPr>
          <w:rFonts w:asciiTheme="majorHAnsi" w:hAnsiTheme="majorHAnsi" w:cstheme="majorHAnsi"/>
          <w:sz w:val="24"/>
          <w:szCs w:val="24"/>
        </w:rPr>
        <w:t>*</w:t>
      </w:r>
    </w:p>
    <w:p w14:paraId="6B088A14" w14:textId="77777777" w:rsidR="0009045B" w:rsidRPr="00EA2CB5" w:rsidRDefault="0009045B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A61EB2" w14:textId="77777777" w:rsidR="00EA2CB5" w:rsidRDefault="0009045B" w:rsidP="000904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dbiorcą zamówienia jest </w:t>
      </w:r>
      <w:r w:rsidR="00EA2CB5" w:rsidRPr="00EA2CB5">
        <w:rPr>
          <w:rFonts w:asciiTheme="majorHAnsi" w:hAnsiTheme="majorHAnsi" w:cstheme="majorHAnsi"/>
          <w:sz w:val="24"/>
          <w:szCs w:val="24"/>
        </w:rPr>
        <w:t>Wydział Matematyki, Informatyki i Mechaniki Uniwersytetu Warszawskiego, ul. Banacha 2, 02-097 Warszawa</w:t>
      </w:r>
      <w:r w:rsidR="0045080E">
        <w:rPr>
          <w:rFonts w:asciiTheme="majorHAnsi" w:hAnsiTheme="majorHAnsi" w:cstheme="majorHAnsi"/>
          <w:sz w:val="24"/>
          <w:szCs w:val="24"/>
        </w:rPr>
        <w:t>.</w:t>
      </w:r>
    </w:p>
    <w:p w14:paraId="1CF46F34" w14:textId="77777777" w:rsidR="006E644D" w:rsidRDefault="0014204E" w:rsidP="006E644D">
      <w:pPr>
        <w:spacing w:before="120" w:after="0"/>
        <w:jc w:val="both"/>
        <w:rPr>
          <w:rFonts w:asciiTheme="majorHAnsi" w:hAnsiTheme="majorHAnsi" w:cstheme="majorHAnsi"/>
          <w:sz w:val="24"/>
          <w:szCs w:val="24"/>
        </w:rPr>
      </w:pPr>
      <w:r w:rsidRPr="0014204E">
        <w:rPr>
          <w:rFonts w:asciiTheme="majorHAnsi" w:hAnsiTheme="majorHAnsi" w:cstheme="majorHAnsi"/>
          <w:sz w:val="24"/>
          <w:szCs w:val="24"/>
        </w:rPr>
        <w:t>W spraw</w:t>
      </w:r>
      <w:r w:rsidR="006E644D">
        <w:rPr>
          <w:rFonts w:asciiTheme="majorHAnsi" w:hAnsiTheme="majorHAnsi" w:cstheme="majorHAnsi"/>
          <w:sz w:val="24"/>
          <w:szCs w:val="24"/>
        </w:rPr>
        <w:t>ach</w:t>
      </w:r>
      <w:r w:rsidRPr="0014204E">
        <w:rPr>
          <w:rFonts w:asciiTheme="majorHAnsi" w:hAnsiTheme="majorHAnsi" w:cstheme="majorHAnsi"/>
          <w:sz w:val="24"/>
          <w:szCs w:val="24"/>
        </w:rPr>
        <w:t xml:space="preserve"> dostawy </w:t>
      </w:r>
      <w:r w:rsidR="006E644D">
        <w:rPr>
          <w:rFonts w:asciiTheme="majorHAnsi" w:hAnsiTheme="majorHAnsi" w:cstheme="majorHAnsi"/>
          <w:sz w:val="24"/>
          <w:szCs w:val="24"/>
        </w:rPr>
        <w:t xml:space="preserve">i odbioru należy kontaktować się z </w:t>
      </w:r>
      <w:r w:rsidR="006E644D" w:rsidRPr="0014204E">
        <w:rPr>
          <w:rFonts w:asciiTheme="majorHAnsi" w:hAnsiTheme="majorHAnsi" w:cstheme="majorHAnsi"/>
          <w:sz w:val="24"/>
          <w:szCs w:val="24"/>
        </w:rPr>
        <w:t>Sekcj</w:t>
      </w:r>
      <w:r w:rsidR="006E644D">
        <w:rPr>
          <w:rFonts w:asciiTheme="majorHAnsi" w:hAnsiTheme="majorHAnsi" w:cstheme="majorHAnsi"/>
          <w:sz w:val="24"/>
          <w:szCs w:val="24"/>
        </w:rPr>
        <w:t>ą</w:t>
      </w:r>
      <w:r w:rsidR="006E644D" w:rsidRPr="0014204E">
        <w:rPr>
          <w:rFonts w:asciiTheme="majorHAnsi" w:hAnsiTheme="majorHAnsi" w:cstheme="majorHAnsi"/>
          <w:sz w:val="24"/>
          <w:szCs w:val="24"/>
        </w:rPr>
        <w:t xml:space="preserve"> Gospodarcz</w:t>
      </w:r>
      <w:r w:rsidR="006E644D">
        <w:rPr>
          <w:rFonts w:asciiTheme="majorHAnsi" w:hAnsiTheme="majorHAnsi" w:cstheme="majorHAnsi"/>
          <w:sz w:val="24"/>
          <w:szCs w:val="24"/>
        </w:rPr>
        <w:t>ą</w:t>
      </w:r>
      <w:r w:rsidR="006E644D" w:rsidRPr="0014204E">
        <w:rPr>
          <w:rFonts w:asciiTheme="majorHAnsi" w:hAnsiTheme="majorHAnsi" w:cstheme="majorHAnsi"/>
          <w:sz w:val="24"/>
          <w:szCs w:val="24"/>
        </w:rPr>
        <w:t xml:space="preserve"> WMIMUW</w:t>
      </w:r>
      <w:r w:rsidR="006E644D">
        <w:rPr>
          <w:rFonts w:asciiTheme="majorHAnsi" w:hAnsiTheme="majorHAnsi" w:cstheme="majorHAnsi"/>
          <w:sz w:val="24"/>
          <w:szCs w:val="24"/>
        </w:rPr>
        <w:t xml:space="preserve"> [</w:t>
      </w:r>
      <w:r w:rsidR="006E644D" w:rsidRPr="0014204E">
        <w:rPr>
          <w:rFonts w:asciiTheme="majorHAnsi" w:hAnsiTheme="majorHAnsi" w:cstheme="majorHAnsi"/>
          <w:sz w:val="24"/>
          <w:szCs w:val="24"/>
        </w:rPr>
        <w:t>pok</w:t>
      </w:r>
      <w:r w:rsidR="006E644D">
        <w:rPr>
          <w:rFonts w:asciiTheme="majorHAnsi" w:hAnsiTheme="majorHAnsi" w:cstheme="majorHAnsi"/>
          <w:sz w:val="24"/>
          <w:szCs w:val="24"/>
        </w:rPr>
        <w:t>. </w:t>
      </w:r>
      <w:r w:rsidR="006E644D" w:rsidRPr="0014204E">
        <w:rPr>
          <w:rFonts w:asciiTheme="majorHAnsi" w:hAnsiTheme="majorHAnsi" w:cstheme="majorHAnsi"/>
          <w:sz w:val="24"/>
          <w:szCs w:val="24"/>
        </w:rPr>
        <w:t>1210</w:t>
      </w:r>
      <w:r w:rsidR="006E644D">
        <w:rPr>
          <w:rFonts w:asciiTheme="majorHAnsi" w:hAnsiTheme="majorHAnsi" w:cstheme="majorHAnsi"/>
          <w:sz w:val="24"/>
          <w:szCs w:val="24"/>
        </w:rPr>
        <w:t>], e-mail </w:t>
      </w:r>
      <w:proofErr w:type="spellStart"/>
      <w:r w:rsidR="006E644D">
        <w:rPr>
          <w:rFonts w:asciiTheme="majorHAnsi" w:hAnsiTheme="majorHAnsi" w:cstheme="majorHAnsi"/>
          <w:sz w:val="24"/>
          <w:szCs w:val="24"/>
        </w:rPr>
        <w:t>ewidencja</w:t>
      </w:r>
      <w:r w:rsidR="006E644D" w:rsidRPr="0014204E">
        <w:rPr>
          <w:rFonts w:asciiTheme="majorHAnsi" w:hAnsiTheme="majorHAnsi" w:cstheme="majorHAnsi"/>
          <w:sz w:val="24"/>
          <w:szCs w:val="24"/>
        </w:rPr>
        <w:t>@mimuw.</w:t>
      </w:r>
      <w:proofErr w:type="gramStart"/>
      <w:r w:rsidR="006E644D" w:rsidRPr="0014204E">
        <w:rPr>
          <w:rFonts w:asciiTheme="majorHAnsi" w:hAnsiTheme="majorHAnsi" w:cstheme="majorHAnsi"/>
          <w:sz w:val="24"/>
          <w:szCs w:val="24"/>
        </w:rPr>
        <w:t>edu</w:t>
      </w:r>
      <w:proofErr w:type="gramEnd"/>
      <w:r w:rsidR="006E644D" w:rsidRPr="0014204E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="006E644D" w:rsidRPr="0014204E">
        <w:rPr>
          <w:rFonts w:asciiTheme="majorHAnsi" w:hAnsiTheme="majorHAnsi" w:cstheme="majorHAnsi"/>
          <w:sz w:val="24"/>
          <w:szCs w:val="24"/>
        </w:rPr>
        <w:t>pl</w:t>
      </w:r>
      <w:proofErr w:type="spellEnd"/>
      <w:proofErr w:type="gramEnd"/>
    </w:p>
    <w:p w14:paraId="685ADDE1" w14:textId="77777777" w:rsidR="0045080E" w:rsidRPr="00EA2CB5" w:rsidRDefault="0014204E" w:rsidP="0014204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ni </w:t>
      </w:r>
      <w:r w:rsidRPr="0014204E">
        <w:rPr>
          <w:rFonts w:asciiTheme="majorHAnsi" w:hAnsiTheme="majorHAnsi" w:cstheme="majorHAnsi"/>
          <w:spacing w:val="-6"/>
          <w:sz w:val="24"/>
          <w:szCs w:val="18"/>
        </w:rPr>
        <w:t xml:space="preserve">Beata Ciesiołka </w:t>
      </w:r>
      <w:r w:rsidRPr="00E124CE">
        <w:rPr>
          <w:rFonts w:asciiTheme="majorHAnsi" w:hAnsiTheme="majorHAnsi" w:cstheme="majorHAnsi"/>
          <w:spacing w:val="-6"/>
          <w:sz w:val="24"/>
          <w:szCs w:val="18"/>
        </w:rPr>
        <w:sym w:font="Wingdings" w:char="F029"/>
      </w:r>
      <w:r>
        <w:rPr>
          <w:rFonts w:asciiTheme="majorHAnsi" w:hAnsiTheme="majorHAnsi" w:cstheme="majorHAnsi"/>
          <w:spacing w:val="-6"/>
          <w:sz w:val="18"/>
          <w:szCs w:val="18"/>
        </w:rPr>
        <w:t xml:space="preserve"> </w:t>
      </w:r>
      <w:r w:rsidRPr="0014204E">
        <w:rPr>
          <w:rFonts w:asciiTheme="majorHAnsi" w:hAnsiTheme="majorHAnsi" w:cstheme="majorHAnsi"/>
          <w:spacing w:val="-6"/>
          <w:sz w:val="24"/>
          <w:szCs w:val="18"/>
        </w:rPr>
        <w:t>+ 48 [22] 55-44-128</w:t>
      </w:r>
      <w:r>
        <w:rPr>
          <w:rFonts w:asciiTheme="majorHAnsi" w:hAnsiTheme="majorHAnsi" w:cstheme="majorHAnsi"/>
          <w:spacing w:val="-6"/>
          <w:sz w:val="24"/>
          <w:szCs w:val="18"/>
        </w:rPr>
        <w:t xml:space="preserve"> lub Pani </w:t>
      </w:r>
      <w:r w:rsidRPr="0014204E">
        <w:rPr>
          <w:rFonts w:asciiTheme="majorHAnsi" w:hAnsiTheme="majorHAnsi" w:cstheme="majorHAnsi"/>
          <w:spacing w:val="-6"/>
          <w:sz w:val="24"/>
          <w:szCs w:val="18"/>
        </w:rPr>
        <w:t xml:space="preserve">Wioleta Bajera  </w:t>
      </w:r>
      <w:r w:rsidRPr="00E124CE">
        <w:rPr>
          <w:rFonts w:asciiTheme="majorHAnsi" w:hAnsiTheme="majorHAnsi" w:cstheme="majorHAnsi"/>
          <w:spacing w:val="-6"/>
          <w:sz w:val="24"/>
          <w:szCs w:val="18"/>
        </w:rPr>
        <w:sym w:font="Wingdings" w:char="F029"/>
      </w:r>
      <w:r>
        <w:rPr>
          <w:rFonts w:asciiTheme="majorHAnsi" w:hAnsiTheme="majorHAnsi" w:cstheme="majorHAnsi"/>
          <w:spacing w:val="-6"/>
          <w:sz w:val="18"/>
          <w:szCs w:val="18"/>
        </w:rPr>
        <w:t xml:space="preserve"> </w:t>
      </w:r>
      <w:r w:rsidRPr="0014204E">
        <w:rPr>
          <w:rFonts w:asciiTheme="majorHAnsi" w:hAnsiTheme="majorHAnsi" w:cstheme="majorHAnsi"/>
          <w:spacing w:val="-6"/>
          <w:sz w:val="24"/>
          <w:szCs w:val="18"/>
        </w:rPr>
        <w:t>+ 48 [22] 55-44-121</w:t>
      </w:r>
    </w:p>
    <w:p w14:paraId="00FEDF3A" w14:textId="77777777" w:rsidR="006E644D" w:rsidRDefault="006E644D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C6696B" w14:textId="77777777" w:rsidR="00930C2A" w:rsidRDefault="00930C2A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C7144C" w14:textId="77777777" w:rsidR="006E644D" w:rsidRDefault="006E644D" w:rsidP="006E644D">
      <w:pPr>
        <w:spacing w:after="0" w:line="240" w:lineRule="auto"/>
        <w:ind w:left="3540"/>
        <w:jc w:val="both"/>
        <w:rPr>
          <w:rFonts w:asciiTheme="majorHAnsi" w:hAnsiTheme="majorHAnsi" w:cstheme="majorHAnsi"/>
          <w:sz w:val="24"/>
          <w:szCs w:val="24"/>
        </w:rPr>
      </w:pPr>
    </w:p>
    <w:p w14:paraId="5A629886" w14:textId="77777777" w:rsidR="00EA2CB5" w:rsidRPr="00EA2CB5" w:rsidRDefault="006E644D" w:rsidP="006E644D">
      <w:pPr>
        <w:spacing w:after="0" w:line="240" w:lineRule="auto"/>
        <w:ind w:left="35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EA2CB5" w:rsidRPr="00EA2CB5">
        <w:rPr>
          <w:rFonts w:asciiTheme="majorHAnsi" w:hAnsiTheme="majorHAnsi" w:cstheme="majorHAnsi"/>
          <w:sz w:val="24"/>
          <w:szCs w:val="24"/>
        </w:rPr>
        <w:t>…………………………………………….</w:t>
      </w:r>
    </w:p>
    <w:p w14:paraId="138242B2" w14:textId="77777777" w:rsidR="00EA2CB5" w:rsidRPr="00B34CA1" w:rsidRDefault="00EA2CB5" w:rsidP="00B34CA1">
      <w:pPr>
        <w:spacing w:after="0" w:line="240" w:lineRule="auto"/>
        <w:ind w:left="3540"/>
        <w:jc w:val="center"/>
        <w:rPr>
          <w:rFonts w:asciiTheme="majorHAnsi" w:hAnsiTheme="majorHAnsi" w:cstheme="majorHAnsi"/>
          <w:i/>
          <w:sz w:val="20"/>
          <w:szCs w:val="24"/>
        </w:rPr>
      </w:pPr>
      <w:r w:rsidRPr="00B34CA1">
        <w:rPr>
          <w:rFonts w:asciiTheme="majorHAnsi" w:hAnsiTheme="majorHAnsi" w:cstheme="majorHAnsi"/>
          <w:i/>
          <w:sz w:val="20"/>
          <w:szCs w:val="24"/>
        </w:rPr>
        <w:t>Podpis osoby upoważnionej do składania zamówień w</w:t>
      </w:r>
      <w:r w:rsidR="006E644D" w:rsidRPr="00B34CA1">
        <w:rPr>
          <w:rFonts w:asciiTheme="majorHAnsi" w:hAnsiTheme="majorHAnsi" w:cstheme="majorHAnsi"/>
          <w:i/>
          <w:sz w:val="20"/>
          <w:szCs w:val="24"/>
        </w:rPr>
        <w:t> </w:t>
      </w:r>
      <w:r w:rsidRPr="00B34CA1">
        <w:rPr>
          <w:rFonts w:asciiTheme="majorHAnsi" w:hAnsiTheme="majorHAnsi" w:cstheme="majorHAnsi"/>
          <w:i/>
          <w:sz w:val="20"/>
          <w:szCs w:val="24"/>
        </w:rPr>
        <w:t>imieniu</w:t>
      </w:r>
      <w:r w:rsidR="00B34CA1">
        <w:rPr>
          <w:rFonts w:asciiTheme="majorHAnsi" w:hAnsiTheme="majorHAnsi" w:cstheme="majorHAnsi"/>
          <w:i/>
          <w:sz w:val="20"/>
          <w:szCs w:val="24"/>
        </w:rPr>
        <w:br/>
      </w:r>
      <w:r w:rsidRPr="00B34CA1">
        <w:rPr>
          <w:rFonts w:asciiTheme="majorHAnsi" w:hAnsiTheme="majorHAnsi" w:cstheme="majorHAnsi"/>
          <w:i/>
          <w:sz w:val="20"/>
          <w:szCs w:val="24"/>
        </w:rPr>
        <w:t>Wydziału Matematyki, Informatyki i Mechaniki UW</w:t>
      </w:r>
    </w:p>
    <w:p w14:paraId="07455D5E" w14:textId="77777777" w:rsidR="00B34CA1" w:rsidRDefault="00930C2A" w:rsidP="00B34CA1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*- </w:t>
      </w:r>
      <w:r w:rsidRPr="00930C2A">
        <w:rPr>
          <w:rFonts w:asciiTheme="majorHAnsi" w:hAnsiTheme="majorHAnsi" w:cstheme="majorHAnsi"/>
          <w:i/>
          <w:sz w:val="24"/>
          <w:szCs w:val="24"/>
        </w:rPr>
        <w:t>jeśli dotyczy</w:t>
      </w:r>
      <w:r w:rsidR="00B34CA1">
        <w:rPr>
          <w:rFonts w:asciiTheme="majorHAnsi" w:hAnsiTheme="majorHAnsi" w:cstheme="majorHAnsi"/>
          <w:i/>
          <w:sz w:val="24"/>
          <w:szCs w:val="24"/>
        </w:rPr>
        <w:br w:type="page"/>
      </w:r>
    </w:p>
    <w:p w14:paraId="0B1B8331" w14:textId="77777777" w:rsidR="00EA2CB5" w:rsidRPr="00EA2CB5" w:rsidRDefault="00EA2CB5" w:rsidP="00EA2C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2381"/>
        <w:gridCol w:w="4423"/>
      </w:tblGrid>
      <w:tr w:rsidR="00930C2A" w:rsidRPr="00930C2A" w14:paraId="18681550" w14:textId="77777777" w:rsidTr="00B34CA1">
        <w:trPr>
          <w:trHeight w:val="1417"/>
        </w:trPr>
        <w:tc>
          <w:tcPr>
            <w:tcW w:w="2689" w:type="dxa"/>
            <w:vAlign w:val="center"/>
          </w:tcPr>
          <w:p w14:paraId="3984B070" w14:textId="77777777" w:rsidR="00930C2A" w:rsidRPr="00B34CA1" w:rsidRDefault="00930C2A" w:rsidP="00B34CA1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B34CA1">
              <w:rPr>
                <w:rFonts w:asciiTheme="majorHAnsi" w:hAnsiTheme="majorHAnsi" w:cstheme="majorHAnsi"/>
                <w:szCs w:val="24"/>
              </w:rPr>
              <w:t xml:space="preserve">Osoba odpowiedzialna za przygotowanie zamówienia i wysłanie do realizacji </w:t>
            </w:r>
          </w:p>
        </w:tc>
        <w:tc>
          <w:tcPr>
            <w:tcW w:w="2381" w:type="dxa"/>
            <w:vAlign w:val="center"/>
          </w:tcPr>
          <w:p w14:paraId="32719706" w14:textId="77777777" w:rsidR="00930C2A" w:rsidRPr="00B34CA1" w:rsidRDefault="00930C2A" w:rsidP="00B34CA1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B34CA1">
              <w:rPr>
                <w:rFonts w:asciiTheme="majorHAnsi" w:hAnsiTheme="majorHAnsi" w:cstheme="majorHAnsi"/>
                <w:i/>
                <w:color w:val="BFBFBF" w:themeColor="background1" w:themeShade="BF"/>
                <w:szCs w:val="24"/>
              </w:rPr>
              <w:t>Imię i nazwisko osoby zajmującej się obsługą administracyjną</w:t>
            </w:r>
          </w:p>
        </w:tc>
        <w:tc>
          <w:tcPr>
            <w:tcW w:w="4423" w:type="dxa"/>
            <w:vAlign w:val="bottom"/>
          </w:tcPr>
          <w:p w14:paraId="4ABB8EF4" w14:textId="77777777" w:rsidR="00930C2A" w:rsidRPr="00930C2A" w:rsidRDefault="00930C2A" w:rsidP="00B34CA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0C2A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</w:t>
            </w:r>
            <w:r w:rsidR="00B34CA1">
              <w:rPr>
                <w:rFonts w:asciiTheme="majorHAnsi" w:hAnsiTheme="majorHAnsi" w:cstheme="majorHAnsi"/>
                <w:sz w:val="24"/>
                <w:szCs w:val="24"/>
              </w:rPr>
              <w:t>…….</w:t>
            </w:r>
            <w:r w:rsidR="00B34CA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(</w:t>
            </w:r>
            <w:proofErr w:type="gramStart"/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podpis</w:t>
            </w:r>
            <w:proofErr w:type="gramEnd"/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)</w:t>
            </w:r>
          </w:p>
        </w:tc>
      </w:tr>
      <w:tr w:rsidR="00B34CA1" w:rsidRPr="00930C2A" w14:paraId="6CFAF091" w14:textId="77777777" w:rsidTr="00B34CA1">
        <w:trPr>
          <w:trHeight w:val="1417"/>
        </w:trPr>
        <w:tc>
          <w:tcPr>
            <w:tcW w:w="2689" w:type="dxa"/>
            <w:vAlign w:val="center"/>
          </w:tcPr>
          <w:p w14:paraId="6C065C67" w14:textId="77777777" w:rsidR="00B34CA1" w:rsidRPr="00B34CA1" w:rsidRDefault="00B34CA1" w:rsidP="00B34CA1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B34CA1">
              <w:rPr>
                <w:rFonts w:asciiTheme="majorHAnsi" w:hAnsiTheme="majorHAnsi" w:cstheme="majorHAnsi"/>
                <w:szCs w:val="24"/>
              </w:rPr>
              <w:t xml:space="preserve">Sprawdził </w:t>
            </w:r>
          </w:p>
        </w:tc>
        <w:tc>
          <w:tcPr>
            <w:tcW w:w="2381" w:type="dxa"/>
            <w:vAlign w:val="center"/>
          </w:tcPr>
          <w:p w14:paraId="4B13BA0D" w14:textId="77777777" w:rsidR="00B34CA1" w:rsidRPr="00B34CA1" w:rsidRDefault="00B34CA1" w:rsidP="00B34CA1">
            <w:pPr>
              <w:jc w:val="center"/>
            </w:pPr>
            <w:r w:rsidRPr="00B34CA1">
              <w:rPr>
                <w:rFonts w:asciiTheme="majorHAnsi" w:hAnsiTheme="majorHAnsi" w:cstheme="majorHAnsi"/>
                <w:i/>
                <w:color w:val="BFBFBF" w:themeColor="background1" w:themeShade="BF"/>
                <w:szCs w:val="24"/>
              </w:rPr>
              <w:t>Imię i nazwisko dysponenta środków</w:t>
            </w:r>
          </w:p>
        </w:tc>
        <w:tc>
          <w:tcPr>
            <w:tcW w:w="4423" w:type="dxa"/>
            <w:vAlign w:val="bottom"/>
          </w:tcPr>
          <w:p w14:paraId="4ED56E72" w14:textId="77777777" w:rsidR="00B34CA1" w:rsidRPr="00930C2A" w:rsidRDefault="00B34CA1" w:rsidP="00B34CA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0C2A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……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(</w:t>
            </w:r>
            <w:proofErr w:type="gramStart"/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podpis</w:t>
            </w:r>
            <w:proofErr w:type="gramEnd"/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)</w:t>
            </w:r>
          </w:p>
        </w:tc>
      </w:tr>
      <w:tr w:rsidR="00B34CA1" w:rsidRPr="00930C2A" w14:paraId="432EF252" w14:textId="77777777" w:rsidTr="00B34CA1">
        <w:trPr>
          <w:trHeight w:val="1417"/>
        </w:trPr>
        <w:tc>
          <w:tcPr>
            <w:tcW w:w="2689" w:type="dxa"/>
            <w:vAlign w:val="center"/>
          </w:tcPr>
          <w:p w14:paraId="71EBCCC1" w14:textId="77777777" w:rsidR="00B34CA1" w:rsidRPr="00B34CA1" w:rsidRDefault="00B34CA1" w:rsidP="00B34CA1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zgodniono dostawę i odbiór</w:t>
            </w:r>
          </w:p>
        </w:tc>
        <w:tc>
          <w:tcPr>
            <w:tcW w:w="2381" w:type="dxa"/>
            <w:vAlign w:val="center"/>
          </w:tcPr>
          <w:p w14:paraId="7E1AFF78" w14:textId="77777777" w:rsidR="00B34CA1" w:rsidRPr="00B34CA1" w:rsidRDefault="00B34CA1" w:rsidP="00B34CA1">
            <w:pPr>
              <w:jc w:val="center"/>
              <w:rPr>
                <w:rFonts w:asciiTheme="majorHAnsi" w:hAnsiTheme="majorHAnsi" w:cstheme="majorHAnsi"/>
                <w:i/>
                <w:color w:val="BFBFBF" w:themeColor="background1" w:themeShade="BF"/>
                <w:szCs w:val="24"/>
              </w:rPr>
            </w:pPr>
            <w:r w:rsidRPr="00B34CA1">
              <w:rPr>
                <w:rFonts w:asciiTheme="majorHAnsi" w:hAnsiTheme="majorHAnsi" w:cstheme="majorHAnsi"/>
                <w:i/>
                <w:color w:val="BFBFBF" w:themeColor="background1" w:themeShade="BF"/>
                <w:szCs w:val="24"/>
              </w:rPr>
              <w:t xml:space="preserve">Imię i nazwisko </w:t>
            </w:r>
            <w:r>
              <w:rPr>
                <w:rFonts w:asciiTheme="majorHAnsi" w:hAnsiTheme="majorHAnsi" w:cstheme="majorHAnsi"/>
                <w:i/>
                <w:color w:val="BFBFBF" w:themeColor="background1" w:themeShade="BF"/>
                <w:szCs w:val="24"/>
              </w:rPr>
              <w:t>pracownika SG</w:t>
            </w:r>
          </w:p>
        </w:tc>
        <w:tc>
          <w:tcPr>
            <w:tcW w:w="4423" w:type="dxa"/>
            <w:vAlign w:val="bottom"/>
          </w:tcPr>
          <w:p w14:paraId="6CC7AC6E" w14:textId="77777777" w:rsidR="00B34CA1" w:rsidRPr="00930C2A" w:rsidRDefault="00B34CA1" w:rsidP="00B34CA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0C2A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……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(</w:t>
            </w:r>
            <w:proofErr w:type="gramStart"/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podpis</w:t>
            </w:r>
            <w:proofErr w:type="gramEnd"/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)</w:t>
            </w:r>
          </w:p>
        </w:tc>
      </w:tr>
      <w:tr w:rsidR="00B34CA1" w:rsidRPr="00930C2A" w14:paraId="68108068" w14:textId="77777777" w:rsidTr="00B34CA1">
        <w:trPr>
          <w:trHeight w:val="1417"/>
        </w:trPr>
        <w:tc>
          <w:tcPr>
            <w:tcW w:w="2689" w:type="dxa"/>
            <w:vAlign w:val="center"/>
          </w:tcPr>
          <w:p w14:paraId="7B12FF17" w14:textId="77777777" w:rsidR="00B34CA1" w:rsidRPr="00B34CA1" w:rsidRDefault="00B34CA1" w:rsidP="00B34CA1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B34CA1">
              <w:rPr>
                <w:rFonts w:asciiTheme="majorHAnsi" w:hAnsiTheme="majorHAnsi" w:cstheme="majorHAnsi"/>
                <w:szCs w:val="24"/>
              </w:rPr>
              <w:t xml:space="preserve">Zgodność z Wnioskiem </w:t>
            </w:r>
          </w:p>
        </w:tc>
        <w:tc>
          <w:tcPr>
            <w:tcW w:w="2381" w:type="dxa"/>
            <w:vAlign w:val="bottom"/>
          </w:tcPr>
          <w:p w14:paraId="22D10440" w14:textId="77777777" w:rsidR="00B34CA1" w:rsidRPr="00B34CA1" w:rsidRDefault="00B34CA1" w:rsidP="00B34CA1">
            <w:pPr>
              <w:spacing w:line="480" w:lineRule="auto"/>
              <w:jc w:val="center"/>
            </w:pPr>
            <w:r w:rsidRPr="00B34CA1">
              <w:rPr>
                <w:rFonts w:asciiTheme="majorHAnsi" w:hAnsiTheme="majorHAnsi" w:cstheme="majorHAnsi"/>
                <w:i/>
                <w:color w:val="auto"/>
                <w:szCs w:val="24"/>
              </w:rPr>
              <w:t>Nr WMIM/</w:t>
            </w:r>
            <w:proofErr w:type="spellStart"/>
            <w:r w:rsidRPr="00B34CA1">
              <w:rPr>
                <w:rFonts w:asciiTheme="majorHAnsi" w:hAnsiTheme="majorHAnsi" w:cstheme="majorHAnsi"/>
                <w:i/>
                <w:color w:val="auto"/>
                <w:szCs w:val="24"/>
              </w:rPr>
              <w:t>ZP</w:t>
            </w:r>
            <w:proofErr w:type="spellEnd"/>
            <w:r w:rsidRPr="00B34CA1">
              <w:rPr>
                <w:rFonts w:asciiTheme="majorHAnsi" w:hAnsiTheme="majorHAnsi" w:cstheme="majorHAnsi"/>
                <w:i/>
                <w:color w:val="auto"/>
                <w:szCs w:val="24"/>
              </w:rPr>
              <w:t>-371/</w:t>
            </w:r>
            <w:r w:rsidRPr="00B34CA1">
              <w:rPr>
                <w:rFonts w:asciiTheme="majorHAnsi" w:hAnsiTheme="majorHAnsi" w:cstheme="majorHAnsi"/>
                <w:i/>
                <w:color w:val="auto"/>
                <w:szCs w:val="24"/>
              </w:rPr>
              <w:br/>
              <w:t>…….....-…...../202..…</w:t>
            </w:r>
          </w:p>
        </w:tc>
        <w:tc>
          <w:tcPr>
            <w:tcW w:w="4423" w:type="dxa"/>
            <w:vAlign w:val="bottom"/>
          </w:tcPr>
          <w:p w14:paraId="479CDE7F" w14:textId="77777777" w:rsidR="00B34CA1" w:rsidRPr="00930C2A" w:rsidRDefault="00B34CA1" w:rsidP="00B34CA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0C2A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……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i/>
                <w:sz w:val="20"/>
                <w:szCs w:val="24"/>
              </w:rPr>
              <w:t>pieczątka</w:t>
            </w:r>
            <w:proofErr w:type="gramEnd"/>
            <w:r>
              <w:rPr>
                <w:rFonts w:asciiTheme="majorHAnsi" w:hAnsiTheme="majorHAnsi" w:cstheme="majorHAnsi"/>
                <w:i/>
                <w:sz w:val="20"/>
                <w:szCs w:val="24"/>
              </w:rPr>
              <w:t xml:space="preserve"> i </w:t>
            </w:r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podpis</w:t>
            </w:r>
            <w:r>
              <w:rPr>
                <w:rFonts w:asciiTheme="majorHAnsi" w:hAnsiTheme="majorHAnsi" w:cstheme="majorHAnsi"/>
                <w:i/>
                <w:sz w:val="20"/>
                <w:szCs w:val="24"/>
              </w:rPr>
              <w:t xml:space="preserve"> ZZP</w:t>
            </w:r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)</w:t>
            </w:r>
          </w:p>
        </w:tc>
      </w:tr>
      <w:tr w:rsidR="00B34CA1" w:rsidRPr="00930C2A" w14:paraId="46AD8F01" w14:textId="77777777" w:rsidTr="00B34CA1">
        <w:trPr>
          <w:trHeight w:val="1417"/>
        </w:trPr>
        <w:tc>
          <w:tcPr>
            <w:tcW w:w="2689" w:type="dxa"/>
            <w:vAlign w:val="center"/>
          </w:tcPr>
          <w:p w14:paraId="5C1B008D" w14:textId="77777777" w:rsidR="00B34CA1" w:rsidRPr="00B34CA1" w:rsidRDefault="00B34CA1" w:rsidP="00B34CA1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B34CA1">
              <w:rPr>
                <w:rFonts w:asciiTheme="majorHAnsi" w:hAnsiTheme="majorHAnsi" w:cstheme="majorHAnsi"/>
                <w:szCs w:val="24"/>
              </w:rPr>
              <w:t xml:space="preserve">Akceptacja </w:t>
            </w:r>
          </w:p>
        </w:tc>
        <w:tc>
          <w:tcPr>
            <w:tcW w:w="6804" w:type="dxa"/>
            <w:gridSpan w:val="2"/>
            <w:vAlign w:val="bottom"/>
          </w:tcPr>
          <w:p w14:paraId="12F11B36" w14:textId="77777777" w:rsidR="00B34CA1" w:rsidRPr="00930C2A" w:rsidRDefault="00B34CA1" w:rsidP="00B34CA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0C2A">
              <w:rPr>
                <w:rFonts w:asciiTheme="majorHAnsi" w:hAnsiTheme="majorHAnsi" w:cstheme="majorHAnsi"/>
                <w:sz w:val="24"/>
                <w:szCs w:val="24"/>
              </w:rPr>
              <w:t>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….</w:t>
            </w:r>
            <w:r w:rsidRPr="00930C2A">
              <w:rPr>
                <w:rFonts w:asciiTheme="majorHAnsi" w:hAnsiTheme="majorHAnsi" w:cstheme="majorHAnsi"/>
                <w:sz w:val="24"/>
                <w:szCs w:val="24"/>
              </w:rPr>
              <w:t xml:space="preserve">…………………………………………………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(</w:t>
            </w:r>
            <w:proofErr w:type="gramStart"/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>pieczątka</w:t>
            </w:r>
            <w:proofErr w:type="gramEnd"/>
            <w:r w:rsidRPr="00B34CA1">
              <w:rPr>
                <w:rFonts w:asciiTheme="majorHAnsi" w:hAnsiTheme="majorHAnsi" w:cstheme="majorHAnsi"/>
                <w:i/>
                <w:sz w:val="20"/>
                <w:szCs w:val="24"/>
              </w:rPr>
              <w:t xml:space="preserve"> i podpis Pełnomocnik Kwestora ds. Finansowych)</w:t>
            </w:r>
          </w:p>
        </w:tc>
      </w:tr>
    </w:tbl>
    <w:p w14:paraId="0B53EF89" w14:textId="77777777" w:rsidR="00AF4D94" w:rsidRPr="00E057D7" w:rsidRDefault="00AF4D94" w:rsidP="00930C2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AF4D94" w:rsidRPr="00E057D7" w:rsidSect="0089516A">
      <w:headerReference w:type="first" r:id="rId8"/>
      <w:pgSz w:w="11906" w:h="16838" w:code="9"/>
      <w:pgMar w:top="1418" w:right="1134" w:bottom="1418" w:left="1418" w:header="567" w:footer="306" w:gutter="0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0300" w16cex:dateUtc="2021-11-24T17:29:00Z"/>
  <w16cex:commentExtensible w16cex:durableId="254903ED" w16cex:dateUtc="2021-11-24T17:33:00Z"/>
  <w16cex:commentExtensible w16cex:durableId="2549036E" w16cex:dateUtc="2021-11-24T17:31:00Z"/>
  <w16cex:commentExtensible w16cex:durableId="254905B5" w16cex:dateUtc="2021-11-24T17:40:00Z"/>
  <w16cex:commentExtensible w16cex:durableId="25490F83" w16cex:dateUtc="2021-11-24T18:22:00Z"/>
  <w16cex:commentExtensible w16cex:durableId="2549144D" w16cex:dateUtc="2021-11-24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27003D" w16cid:durableId="25490300"/>
  <w16cid:commentId w16cid:paraId="13BBA9EA" w16cid:durableId="254903ED"/>
  <w16cid:commentId w16cid:paraId="0BC8F1E4" w16cid:durableId="2549036E"/>
  <w16cid:commentId w16cid:paraId="50490F45" w16cid:durableId="254905B5"/>
  <w16cid:commentId w16cid:paraId="2972F867" w16cid:durableId="25490F83"/>
  <w16cid:commentId w16cid:paraId="54EA6228" w16cid:durableId="254914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7BDCB" w14:textId="77777777" w:rsidR="005C5904" w:rsidRDefault="005C5904" w:rsidP="00835B5C">
      <w:pPr>
        <w:spacing w:after="0" w:line="240" w:lineRule="auto"/>
      </w:pPr>
      <w:r>
        <w:separator/>
      </w:r>
    </w:p>
  </w:endnote>
  <w:endnote w:type="continuationSeparator" w:id="0">
    <w:p w14:paraId="680ED800" w14:textId="77777777" w:rsidR="005C5904" w:rsidRDefault="005C5904" w:rsidP="0083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9AB20" w14:textId="77777777" w:rsidR="005C5904" w:rsidRDefault="005C5904" w:rsidP="00835B5C">
      <w:pPr>
        <w:spacing w:after="0" w:line="240" w:lineRule="auto"/>
      </w:pPr>
      <w:r>
        <w:separator/>
      </w:r>
    </w:p>
  </w:footnote>
  <w:footnote w:type="continuationSeparator" w:id="0">
    <w:p w14:paraId="4AE58E3A" w14:textId="77777777" w:rsidR="005C5904" w:rsidRDefault="005C5904" w:rsidP="0083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59880" w14:textId="77777777" w:rsidR="005C5904" w:rsidRPr="00494483" w:rsidRDefault="005C5904" w:rsidP="00EA2CB5">
    <w:pPr>
      <w:spacing w:after="0" w:line="240" w:lineRule="auto"/>
      <w:jc w:val="center"/>
      <w:rPr>
        <w:spacing w:val="200"/>
        <w:sz w:val="32"/>
      </w:rPr>
    </w:pPr>
    <w:r w:rsidRPr="00494483">
      <w:rPr>
        <w:noProof/>
        <w:spacing w:val="200"/>
        <w:sz w:val="32"/>
        <w:lang w:eastAsia="pl-PL"/>
      </w:rPr>
      <w:drawing>
        <wp:anchor distT="0" distB="0" distL="114300" distR="114300" simplePos="0" relativeHeight="251663360" behindDoc="1" locked="0" layoutInCell="1" allowOverlap="1" wp14:anchorId="48165881" wp14:editId="1C4E3730">
          <wp:simplePos x="0" y="0"/>
          <wp:positionH relativeFrom="column">
            <wp:posOffset>-274955</wp:posOffset>
          </wp:positionH>
          <wp:positionV relativeFrom="paragraph">
            <wp:posOffset>-229097</wp:posOffset>
          </wp:positionV>
          <wp:extent cx="963295" cy="768985"/>
          <wp:effectExtent l="0" t="0" r="0" b="0"/>
          <wp:wrapNone/>
          <wp:docPr id="4" name="Obraz 4" descr="MIM_logo_sy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M_logo_syg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483">
      <w:rPr>
        <w:b/>
        <w:color w:val="000000" w:themeColor="text1"/>
        <w:spacing w:val="200"/>
        <w:sz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AMÓWIENIE</w:t>
    </w:r>
  </w:p>
  <w:p w14:paraId="14F85EFD" w14:textId="77777777" w:rsidR="005C5904" w:rsidRDefault="00C817BE">
    <w:pPr>
      <w:pStyle w:val="Nagwek"/>
    </w:pPr>
    <w:r>
      <w:pict w14:anchorId="7FA7FC9B">
        <v:rect id="_x0000_i106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2DB"/>
    <w:multiLevelType w:val="multilevel"/>
    <w:tmpl w:val="82C657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B17EA"/>
    <w:multiLevelType w:val="hybridMultilevel"/>
    <w:tmpl w:val="453A57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87E8C"/>
    <w:multiLevelType w:val="hybridMultilevel"/>
    <w:tmpl w:val="0778EF1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547234D"/>
    <w:multiLevelType w:val="multilevel"/>
    <w:tmpl w:val="5F1AD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06985"/>
    <w:multiLevelType w:val="hybridMultilevel"/>
    <w:tmpl w:val="A448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A0B97"/>
    <w:multiLevelType w:val="hybridMultilevel"/>
    <w:tmpl w:val="74102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5EAC"/>
    <w:multiLevelType w:val="multilevel"/>
    <w:tmpl w:val="47FAB6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E63ABD"/>
    <w:multiLevelType w:val="hybridMultilevel"/>
    <w:tmpl w:val="82100802"/>
    <w:lvl w:ilvl="0" w:tplc="6DAE194C">
      <w:start w:val="1"/>
      <w:numFmt w:val="decimal"/>
      <w:lvlText w:val="%1)"/>
      <w:lvlJc w:val="left"/>
      <w:pPr>
        <w:ind w:left="1777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0D17660B"/>
    <w:multiLevelType w:val="hybridMultilevel"/>
    <w:tmpl w:val="0068D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950F7"/>
    <w:multiLevelType w:val="multilevel"/>
    <w:tmpl w:val="448C1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EC1E75"/>
    <w:multiLevelType w:val="hybridMultilevel"/>
    <w:tmpl w:val="8F98538E"/>
    <w:lvl w:ilvl="0" w:tplc="D05026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F0BFE"/>
    <w:multiLevelType w:val="multilevel"/>
    <w:tmpl w:val="448C1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6E5EC7"/>
    <w:multiLevelType w:val="multilevel"/>
    <w:tmpl w:val="7AFC9D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119528CB"/>
    <w:multiLevelType w:val="multilevel"/>
    <w:tmpl w:val="3F8C42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11BD3278"/>
    <w:multiLevelType w:val="multilevel"/>
    <w:tmpl w:val="5F1AD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226098"/>
    <w:multiLevelType w:val="hybridMultilevel"/>
    <w:tmpl w:val="82100802"/>
    <w:lvl w:ilvl="0" w:tplc="6DAE194C">
      <w:start w:val="1"/>
      <w:numFmt w:val="decimal"/>
      <w:lvlText w:val="%1)"/>
      <w:lvlJc w:val="left"/>
      <w:pPr>
        <w:ind w:left="1777" w:hanging="360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12230013"/>
    <w:multiLevelType w:val="multilevel"/>
    <w:tmpl w:val="45D67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266E17"/>
    <w:multiLevelType w:val="multilevel"/>
    <w:tmpl w:val="5852B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AD2E94"/>
    <w:multiLevelType w:val="hybridMultilevel"/>
    <w:tmpl w:val="A02C5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F28FF"/>
    <w:multiLevelType w:val="multilevel"/>
    <w:tmpl w:val="94D2A0D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58F54E1"/>
    <w:multiLevelType w:val="hybridMultilevel"/>
    <w:tmpl w:val="E190C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55350"/>
    <w:multiLevelType w:val="hybridMultilevel"/>
    <w:tmpl w:val="86A86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A435A"/>
    <w:multiLevelType w:val="hybridMultilevel"/>
    <w:tmpl w:val="1E785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84FB6"/>
    <w:multiLevelType w:val="hybridMultilevel"/>
    <w:tmpl w:val="A448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12F81"/>
    <w:multiLevelType w:val="hybridMultilevel"/>
    <w:tmpl w:val="6D6E6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1056BD"/>
    <w:multiLevelType w:val="hybridMultilevel"/>
    <w:tmpl w:val="8B5A7C66"/>
    <w:lvl w:ilvl="0" w:tplc="5352CC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44546A" w:themeColor="text2"/>
        <w:sz w:val="24"/>
      </w:rPr>
    </w:lvl>
    <w:lvl w:ilvl="1" w:tplc="C6625A0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C0003"/>
    <w:multiLevelType w:val="hybridMultilevel"/>
    <w:tmpl w:val="C4128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37458"/>
    <w:multiLevelType w:val="multilevel"/>
    <w:tmpl w:val="45D67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960A82"/>
    <w:multiLevelType w:val="multilevel"/>
    <w:tmpl w:val="5F1AD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1E77B8"/>
    <w:multiLevelType w:val="multilevel"/>
    <w:tmpl w:val="5A88A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0B629F5"/>
    <w:multiLevelType w:val="hybridMultilevel"/>
    <w:tmpl w:val="F9085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EA16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20460"/>
    <w:multiLevelType w:val="hybridMultilevel"/>
    <w:tmpl w:val="A6D4B8B6"/>
    <w:lvl w:ilvl="0" w:tplc="EEC82A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CF56C5F"/>
    <w:multiLevelType w:val="hybridMultilevel"/>
    <w:tmpl w:val="72C8F5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F735AF"/>
    <w:multiLevelType w:val="multilevel"/>
    <w:tmpl w:val="5F1AD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C7619B"/>
    <w:multiLevelType w:val="multilevel"/>
    <w:tmpl w:val="5852B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647B6F"/>
    <w:multiLevelType w:val="multilevel"/>
    <w:tmpl w:val="35707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147238F"/>
    <w:multiLevelType w:val="hybridMultilevel"/>
    <w:tmpl w:val="ABFC6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E1EEE"/>
    <w:multiLevelType w:val="hybridMultilevel"/>
    <w:tmpl w:val="96F0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375D23"/>
    <w:multiLevelType w:val="hybridMultilevel"/>
    <w:tmpl w:val="D8282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5A6E42"/>
    <w:multiLevelType w:val="multilevel"/>
    <w:tmpl w:val="5F1AD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A701432"/>
    <w:multiLevelType w:val="multilevel"/>
    <w:tmpl w:val="C9AA0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E7076A"/>
    <w:multiLevelType w:val="hybridMultilevel"/>
    <w:tmpl w:val="58E6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A325A"/>
    <w:multiLevelType w:val="multilevel"/>
    <w:tmpl w:val="448C1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4164CB9"/>
    <w:multiLevelType w:val="hybridMultilevel"/>
    <w:tmpl w:val="040A3078"/>
    <w:lvl w:ilvl="0" w:tplc="B64AE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22097D"/>
    <w:multiLevelType w:val="multilevel"/>
    <w:tmpl w:val="442E2CA4"/>
    <w:lvl w:ilvl="0">
      <w:start w:val="4"/>
      <w:numFmt w:val="decimal"/>
      <w:lvlText w:val="%1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4885B99"/>
    <w:multiLevelType w:val="hybridMultilevel"/>
    <w:tmpl w:val="7242C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53C9D"/>
    <w:multiLevelType w:val="multilevel"/>
    <w:tmpl w:val="1E946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6450F8E"/>
    <w:multiLevelType w:val="multilevel"/>
    <w:tmpl w:val="B88A05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76D6AB0"/>
    <w:multiLevelType w:val="multilevel"/>
    <w:tmpl w:val="5F1AD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9017713"/>
    <w:multiLevelType w:val="hybridMultilevel"/>
    <w:tmpl w:val="68C0F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6473F"/>
    <w:multiLevelType w:val="hybridMultilevel"/>
    <w:tmpl w:val="F826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162DB"/>
    <w:multiLevelType w:val="multilevel"/>
    <w:tmpl w:val="1E9462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EA3171A"/>
    <w:multiLevelType w:val="multilevel"/>
    <w:tmpl w:val="5F1AD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8B1A79"/>
    <w:multiLevelType w:val="hybridMultilevel"/>
    <w:tmpl w:val="884A1E96"/>
    <w:lvl w:ilvl="0" w:tplc="FFAE5A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DejaVu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F56D66"/>
    <w:multiLevelType w:val="hybridMultilevel"/>
    <w:tmpl w:val="49FA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571BAC"/>
    <w:multiLevelType w:val="hybridMultilevel"/>
    <w:tmpl w:val="A448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97B1C"/>
    <w:multiLevelType w:val="hybridMultilevel"/>
    <w:tmpl w:val="91A4E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37FBB"/>
    <w:multiLevelType w:val="multilevel"/>
    <w:tmpl w:val="45D67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57377C8"/>
    <w:multiLevelType w:val="hybridMultilevel"/>
    <w:tmpl w:val="16F28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9A76F7"/>
    <w:multiLevelType w:val="multilevel"/>
    <w:tmpl w:val="34C03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8EC1FDF"/>
    <w:multiLevelType w:val="hybridMultilevel"/>
    <w:tmpl w:val="B128BC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59CF28E7"/>
    <w:multiLevelType w:val="multilevel"/>
    <w:tmpl w:val="5F1AD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B587B63"/>
    <w:multiLevelType w:val="hybridMultilevel"/>
    <w:tmpl w:val="A448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165F9"/>
    <w:multiLevelType w:val="multilevel"/>
    <w:tmpl w:val="9F96C3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D153FE5"/>
    <w:multiLevelType w:val="hybridMultilevel"/>
    <w:tmpl w:val="0068D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0E54B9"/>
    <w:multiLevelType w:val="multilevel"/>
    <w:tmpl w:val="11E4B3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2F46CA1"/>
    <w:multiLevelType w:val="hybridMultilevel"/>
    <w:tmpl w:val="72020F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2FF1278"/>
    <w:multiLevelType w:val="hybridMultilevel"/>
    <w:tmpl w:val="0FE63614"/>
    <w:lvl w:ilvl="0" w:tplc="3530BAE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E8E2B83A">
      <w:start w:val="1"/>
      <w:numFmt w:val="upperRoman"/>
      <w:lvlText w:val="%2)"/>
      <w:lvlJc w:val="left"/>
      <w:pPr>
        <w:ind w:left="3141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63CD07C2"/>
    <w:multiLevelType w:val="multilevel"/>
    <w:tmpl w:val="850CA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7370923"/>
    <w:multiLevelType w:val="hybridMultilevel"/>
    <w:tmpl w:val="ADC0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131548"/>
    <w:multiLevelType w:val="multilevel"/>
    <w:tmpl w:val="1E9462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0D02161"/>
    <w:multiLevelType w:val="hybridMultilevel"/>
    <w:tmpl w:val="69566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3136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14C39E2"/>
    <w:multiLevelType w:val="hybridMultilevel"/>
    <w:tmpl w:val="13BC5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65CFA"/>
    <w:multiLevelType w:val="multilevel"/>
    <w:tmpl w:val="5F1AD0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44546A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9FB6411"/>
    <w:multiLevelType w:val="hybridMultilevel"/>
    <w:tmpl w:val="DD1E4084"/>
    <w:lvl w:ilvl="0" w:tplc="04150011">
      <w:start w:val="1"/>
      <w:numFmt w:val="decimal"/>
      <w:lvlText w:val="%1)"/>
      <w:lvlJc w:val="left"/>
      <w:pPr>
        <w:ind w:left="46" w:hanging="360"/>
      </w:pPr>
    </w:lvl>
    <w:lvl w:ilvl="1" w:tplc="04150019" w:tentative="1">
      <w:start w:val="1"/>
      <w:numFmt w:val="lowerLetter"/>
      <w:lvlText w:val="%2."/>
      <w:lvlJc w:val="left"/>
      <w:pPr>
        <w:ind w:left="766" w:hanging="360"/>
      </w:pPr>
    </w:lvl>
    <w:lvl w:ilvl="2" w:tplc="0415001B" w:tentative="1">
      <w:start w:val="1"/>
      <w:numFmt w:val="lowerRoman"/>
      <w:lvlText w:val="%3."/>
      <w:lvlJc w:val="right"/>
      <w:pPr>
        <w:ind w:left="1486" w:hanging="180"/>
      </w:pPr>
    </w:lvl>
    <w:lvl w:ilvl="3" w:tplc="0415000F" w:tentative="1">
      <w:start w:val="1"/>
      <w:numFmt w:val="decimal"/>
      <w:lvlText w:val="%4."/>
      <w:lvlJc w:val="left"/>
      <w:pPr>
        <w:ind w:left="2206" w:hanging="360"/>
      </w:pPr>
    </w:lvl>
    <w:lvl w:ilvl="4" w:tplc="04150019" w:tentative="1">
      <w:start w:val="1"/>
      <w:numFmt w:val="lowerLetter"/>
      <w:lvlText w:val="%5."/>
      <w:lvlJc w:val="left"/>
      <w:pPr>
        <w:ind w:left="2926" w:hanging="360"/>
      </w:pPr>
    </w:lvl>
    <w:lvl w:ilvl="5" w:tplc="0415001B" w:tentative="1">
      <w:start w:val="1"/>
      <w:numFmt w:val="lowerRoman"/>
      <w:lvlText w:val="%6."/>
      <w:lvlJc w:val="right"/>
      <w:pPr>
        <w:ind w:left="3646" w:hanging="180"/>
      </w:pPr>
    </w:lvl>
    <w:lvl w:ilvl="6" w:tplc="0415000F" w:tentative="1">
      <w:start w:val="1"/>
      <w:numFmt w:val="decimal"/>
      <w:lvlText w:val="%7."/>
      <w:lvlJc w:val="left"/>
      <w:pPr>
        <w:ind w:left="4366" w:hanging="360"/>
      </w:pPr>
    </w:lvl>
    <w:lvl w:ilvl="7" w:tplc="04150019" w:tentative="1">
      <w:start w:val="1"/>
      <w:numFmt w:val="lowerLetter"/>
      <w:lvlText w:val="%8."/>
      <w:lvlJc w:val="left"/>
      <w:pPr>
        <w:ind w:left="5086" w:hanging="360"/>
      </w:pPr>
    </w:lvl>
    <w:lvl w:ilvl="8" w:tplc="0415001B" w:tentative="1">
      <w:start w:val="1"/>
      <w:numFmt w:val="lowerRoman"/>
      <w:lvlText w:val="%9."/>
      <w:lvlJc w:val="right"/>
      <w:pPr>
        <w:ind w:left="5806" w:hanging="180"/>
      </w:pPr>
    </w:lvl>
  </w:abstractNum>
  <w:abstractNum w:abstractNumId="76" w15:restartNumberingAfterBreak="0">
    <w:nsid w:val="7E526DEB"/>
    <w:multiLevelType w:val="multilevel"/>
    <w:tmpl w:val="CBF054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59"/>
  </w:num>
  <w:num w:numId="3">
    <w:abstractNumId w:val="10"/>
  </w:num>
  <w:num w:numId="4">
    <w:abstractNumId w:val="53"/>
  </w:num>
  <w:num w:numId="5">
    <w:abstractNumId w:val="76"/>
  </w:num>
  <w:num w:numId="6">
    <w:abstractNumId w:val="73"/>
  </w:num>
  <w:num w:numId="7">
    <w:abstractNumId w:val="68"/>
  </w:num>
  <w:num w:numId="8">
    <w:abstractNumId w:val="46"/>
  </w:num>
  <w:num w:numId="9">
    <w:abstractNumId w:val="56"/>
  </w:num>
  <w:num w:numId="10">
    <w:abstractNumId w:val="70"/>
  </w:num>
  <w:num w:numId="11">
    <w:abstractNumId w:val="51"/>
  </w:num>
  <w:num w:numId="12">
    <w:abstractNumId w:val="43"/>
  </w:num>
  <w:num w:numId="13">
    <w:abstractNumId w:val="17"/>
  </w:num>
  <w:num w:numId="14">
    <w:abstractNumId w:val="34"/>
  </w:num>
  <w:num w:numId="15">
    <w:abstractNumId w:val="40"/>
  </w:num>
  <w:num w:numId="16">
    <w:abstractNumId w:val="37"/>
  </w:num>
  <w:num w:numId="17">
    <w:abstractNumId w:val="6"/>
  </w:num>
  <w:num w:numId="18">
    <w:abstractNumId w:val="21"/>
  </w:num>
  <w:num w:numId="19">
    <w:abstractNumId w:val="63"/>
  </w:num>
  <w:num w:numId="20">
    <w:abstractNumId w:val="0"/>
  </w:num>
  <w:num w:numId="21">
    <w:abstractNumId w:val="13"/>
  </w:num>
  <w:num w:numId="22">
    <w:abstractNumId w:val="5"/>
  </w:num>
  <w:num w:numId="23">
    <w:abstractNumId w:val="18"/>
  </w:num>
  <w:num w:numId="24">
    <w:abstractNumId w:val="35"/>
  </w:num>
  <w:num w:numId="25">
    <w:abstractNumId w:val="12"/>
  </w:num>
  <w:num w:numId="26">
    <w:abstractNumId w:val="26"/>
  </w:num>
  <w:num w:numId="27">
    <w:abstractNumId w:val="25"/>
  </w:num>
  <w:num w:numId="28">
    <w:abstractNumId w:val="72"/>
  </w:num>
  <w:num w:numId="29">
    <w:abstractNumId w:val="72"/>
  </w:num>
  <w:num w:numId="30">
    <w:abstractNumId w:val="72"/>
  </w:num>
  <w:num w:numId="31">
    <w:abstractNumId w:val="72"/>
  </w:num>
  <w:num w:numId="32">
    <w:abstractNumId w:val="72"/>
  </w:num>
  <w:num w:numId="33">
    <w:abstractNumId w:val="72"/>
  </w:num>
  <w:num w:numId="34">
    <w:abstractNumId w:val="72"/>
  </w:num>
  <w:num w:numId="35">
    <w:abstractNumId w:val="72"/>
  </w:num>
  <w:num w:numId="36">
    <w:abstractNumId w:val="27"/>
  </w:num>
  <w:num w:numId="37">
    <w:abstractNumId w:val="72"/>
  </w:num>
  <w:num w:numId="38">
    <w:abstractNumId w:val="36"/>
  </w:num>
  <w:num w:numId="39">
    <w:abstractNumId w:val="49"/>
  </w:num>
  <w:num w:numId="40">
    <w:abstractNumId w:val="75"/>
  </w:num>
  <w:num w:numId="41">
    <w:abstractNumId w:val="72"/>
  </w:num>
  <w:num w:numId="42">
    <w:abstractNumId w:val="72"/>
  </w:num>
  <w:num w:numId="43">
    <w:abstractNumId w:val="72"/>
  </w:num>
  <w:num w:numId="44">
    <w:abstractNumId w:val="19"/>
  </w:num>
  <w:num w:numId="45">
    <w:abstractNumId w:val="7"/>
  </w:num>
  <w:num w:numId="46">
    <w:abstractNumId w:val="67"/>
  </w:num>
  <w:num w:numId="47">
    <w:abstractNumId w:val="72"/>
  </w:num>
  <w:num w:numId="48">
    <w:abstractNumId w:val="60"/>
  </w:num>
  <w:num w:numId="49">
    <w:abstractNumId w:val="57"/>
  </w:num>
  <w:num w:numId="50">
    <w:abstractNumId w:val="9"/>
  </w:num>
  <w:num w:numId="51">
    <w:abstractNumId w:val="16"/>
  </w:num>
  <w:num w:numId="52">
    <w:abstractNumId w:val="72"/>
  </w:num>
  <w:num w:numId="53">
    <w:abstractNumId w:val="72"/>
  </w:num>
  <w:num w:numId="54">
    <w:abstractNumId w:val="72"/>
  </w:num>
  <w:num w:numId="55">
    <w:abstractNumId w:val="66"/>
  </w:num>
  <w:num w:numId="56">
    <w:abstractNumId w:val="54"/>
  </w:num>
  <w:num w:numId="57">
    <w:abstractNumId w:val="24"/>
  </w:num>
  <w:num w:numId="58">
    <w:abstractNumId w:val="38"/>
  </w:num>
  <w:num w:numId="59">
    <w:abstractNumId w:val="48"/>
  </w:num>
  <w:num w:numId="60">
    <w:abstractNumId w:val="64"/>
  </w:num>
  <w:num w:numId="61">
    <w:abstractNumId w:val="29"/>
  </w:num>
  <w:num w:numId="62">
    <w:abstractNumId w:val="1"/>
  </w:num>
  <w:num w:numId="63">
    <w:abstractNumId w:val="8"/>
  </w:num>
  <w:num w:numId="64">
    <w:abstractNumId w:val="71"/>
  </w:num>
  <w:num w:numId="65">
    <w:abstractNumId w:val="72"/>
  </w:num>
  <w:num w:numId="66">
    <w:abstractNumId w:val="72"/>
  </w:num>
  <w:num w:numId="67">
    <w:abstractNumId w:val="31"/>
  </w:num>
  <w:num w:numId="68">
    <w:abstractNumId w:val="15"/>
  </w:num>
  <w:num w:numId="69">
    <w:abstractNumId w:val="72"/>
  </w:num>
  <w:num w:numId="70">
    <w:abstractNumId w:val="72"/>
  </w:num>
  <w:num w:numId="71">
    <w:abstractNumId w:val="62"/>
  </w:num>
  <w:num w:numId="72">
    <w:abstractNumId w:val="20"/>
  </w:num>
  <w:num w:numId="73">
    <w:abstractNumId w:val="30"/>
  </w:num>
  <w:num w:numId="74">
    <w:abstractNumId w:val="22"/>
  </w:num>
  <w:num w:numId="75">
    <w:abstractNumId w:val="45"/>
  </w:num>
  <w:num w:numId="76">
    <w:abstractNumId w:val="28"/>
  </w:num>
  <w:num w:numId="77">
    <w:abstractNumId w:val="61"/>
  </w:num>
  <w:num w:numId="78">
    <w:abstractNumId w:val="44"/>
  </w:num>
  <w:num w:numId="79">
    <w:abstractNumId w:val="14"/>
  </w:num>
  <w:num w:numId="80">
    <w:abstractNumId w:val="72"/>
  </w:num>
  <w:num w:numId="81">
    <w:abstractNumId w:val="72"/>
  </w:num>
  <w:num w:numId="82">
    <w:abstractNumId w:val="72"/>
  </w:num>
  <w:num w:numId="83">
    <w:abstractNumId w:val="72"/>
  </w:num>
  <w:num w:numId="84">
    <w:abstractNumId w:val="72"/>
  </w:num>
  <w:num w:numId="85">
    <w:abstractNumId w:val="72"/>
  </w:num>
  <w:num w:numId="86">
    <w:abstractNumId w:val="72"/>
  </w:num>
  <w:num w:numId="87">
    <w:abstractNumId w:val="72"/>
  </w:num>
  <w:num w:numId="88">
    <w:abstractNumId w:val="72"/>
  </w:num>
  <w:num w:numId="89">
    <w:abstractNumId w:val="3"/>
  </w:num>
  <w:num w:numId="90">
    <w:abstractNumId w:val="69"/>
  </w:num>
  <w:num w:numId="91">
    <w:abstractNumId w:val="52"/>
  </w:num>
  <w:num w:numId="92">
    <w:abstractNumId w:val="58"/>
  </w:num>
  <w:num w:numId="93">
    <w:abstractNumId w:val="2"/>
  </w:num>
  <w:num w:numId="94">
    <w:abstractNumId w:val="50"/>
  </w:num>
  <w:num w:numId="95">
    <w:abstractNumId w:val="65"/>
  </w:num>
  <w:num w:numId="96">
    <w:abstractNumId w:val="4"/>
  </w:num>
  <w:num w:numId="97">
    <w:abstractNumId w:val="33"/>
  </w:num>
  <w:num w:numId="98">
    <w:abstractNumId w:val="23"/>
  </w:num>
  <w:num w:numId="99">
    <w:abstractNumId w:val="41"/>
  </w:num>
  <w:num w:numId="100">
    <w:abstractNumId w:val="39"/>
  </w:num>
  <w:num w:numId="101">
    <w:abstractNumId w:val="11"/>
  </w:num>
  <w:num w:numId="102">
    <w:abstractNumId w:val="42"/>
  </w:num>
  <w:num w:numId="103">
    <w:abstractNumId w:val="32"/>
  </w:num>
  <w:num w:numId="104">
    <w:abstractNumId w:val="47"/>
  </w:num>
  <w:num w:numId="105">
    <w:abstractNumId w:val="55"/>
  </w:num>
  <w:num w:numId="106">
    <w:abstractNumId w:val="7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NhPwF8AJqOFPH1XBNRGb8aL/mS6M0SC/w0AnUty/ofdVdOnBWYRaI4N95q8eVnmec8sPx1A+QPpNqyOeSjTBtg==" w:salt="RS92oroUmMrs3enf+qCkxw==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9D"/>
    <w:rsid w:val="00003D28"/>
    <w:rsid w:val="00020DFB"/>
    <w:rsid w:val="00022E55"/>
    <w:rsid w:val="00037750"/>
    <w:rsid w:val="00044517"/>
    <w:rsid w:val="00045334"/>
    <w:rsid w:val="00047D34"/>
    <w:rsid w:val="00050787"/>
    <w:rsid w:val="00054624"/>
    <w:rsid w:val="000552FE"/>
    <w:rsid w:val="000613A3"/>
    <w:rsid w:val="00067D59"/>
    <w:rsid w:val="0008445C"/>
    <w:rsid w:val="0008660C"/>
    <w:rsid w:val="0009045B"/>
    <w:rsid w:val="000B259D"/>
    <w:rsid w:val="000B5A76"/>
    <w:rsid w:val="000B7F8F"/>
    <w:rsid w:val="000C189D"/>
    <w:rsid w:val="000D06E5"/>
    <w:rsid w:val="000D2C7A"/>
    <w:rsid w:val="000D601D"/>
    <w:rsid w:val="000D637F"/>
    <w:rsid w:val="000E256B"/>
    <w:rsid w:val="000E72A5"/>
    <w:rsid w:val="000F0316"/>
    <w:rsid w:val="000F30DA"/>
    <w:rsid w:val="000F36B9"/>
    <w:rsid w:val="000F4829"/>
    <w:rsid w:val="00101CF4"/>
    <w:rsid w:val="00103EBE"/>
    <w:rsid w:val="001041EB"/>
    <w:rsid w:val="00104B0A"/>
    <w:rsid w:val="00111561"/>
    <w:rsid w:val="00111A22"/>
    <w:rsid w:val="00114E48"/>
    <w:rsid w:val="00116FA5"/>
    <w:rsid w:val="00122540"/>
    <w:rsid w:val="00123B35"/>
    <w:rsid w:val="00125E61"/>
    <w:rsid w:val="001355AD"/>
    <w:rsid w:val="0014204E"/>
    <w:rsid w:val="00151E27"/>
    <w:rsid w:val="00154E7C"/>
    <w:rsid w:val="00163C1F"/>
    <w:rsid w:val="0017021B"/>
    <w:rsid w:val="001747C2"/>
    <w:rsid w:val="001900B3"/>
    <w:rsid w:val="0019099B"/>
    <w:rsid w:val="001A148E"/>
    <w:rsid w:val="001A6EBC"/>
    <w:rsid w:val="001B05C3"/>
    <w:rsid w:val="001C5964"/>
    <w:rsid w:val="001D03E4"/>
    <w:rsid w:val="001E70E2"/>
    <w:rsid w:val="001E79E5"/>
    <w:rsid w:val="001F6C5B"/>
    <w:rsid w:val="001F778A"/>
    <w:rsid w:val="00202E6B"/>
    <w:rsid w:val="002046D8"/>
    <w:rsid w:val="002059C9"/>
    <w:rsid w:val="00205D6B"/>
    <w:rsid w:val="002061DA"/>
    <w:rsid w:val="00206D0D"/>
    <w:rsid w:val="002128A9"/>
    <w:rsid w:val="00215EA5"/>
    <w:rsid w:val="00217D02"/>
    <w:rsid w:val="00217E54"/>
    <w:rsid w:val="002227A2"/>
    <w:rsid w:val="002300A7"/>
    <w:rsid w:val="002511E4"/>
    <w:rsid w:val="00252594"/>
    <w:rsid w:val="0025691D"/>
    <w:rsid w:val="002635FF"/>
    <w:rsid w:val="00271350"/>
    <w:rsid w:val="00273F43"/>
    <w:rsid w:val="00274434"/>
    <w:rsid w:val="00277E44"/>
    <w:rsid w:val="00284977"/>
    <w:rsid w:val="0028747D"/>
    <w:rsid w:val="00287D3F"/>
    <w:rsid w:val="002941CF"/>
    <w:rsid w:val="002A1000"/>
    <w:rsid w:val="002A1985"/>
    <w:rsid w:val="002A2313"/>
    <w:rsid w:val="002A5058"/>
    <w:rsid w:val="002B6FAC"/>
    <w:rsid w:val="002C00E9"/>
    <w:rsid w:val="002C2912"/>
    <w:rsid w:val="002C2B0D"/>
    <w:rsid w:val="002D2730"/>
    <w:rsid w:val="002D2E07"/>
    <w:rsid w:val="002D512A"/>
    <w:rsid w:val="002E41C7"/>
    <w:rsid w:val="002F4C6A"/>
    <w:rsid w:val="0030261B"/>
    <w:rsid w:val="00306D19"/>
    <w:rsid w:val="00307C17"/>
    <w:rsid w:val="00314EE1"/>
    <w:rsid w:val="00325B73"/>
    <w:rsid w:val="0033465E"/>
    <w:rsid w:val="0033618E"/>
    <w:rsid w:val="0033724B"/>
    <w:rsid w:val="00340866"/>
    <w:rsid w:val="00341BFD"/>
    <w:rsid w:val="003433F2"/>
    <w:rsid w:val="003447B5"/>
    <w:rsid w:val="00354688"/>
    <w:rsid w:val="00355676"/>
    <w:rsid w:val="00364632"/>
    <w:rsid w:val="00370FD5"/>
    <w:rsid w:val="00377973"/>
    <w:rsid w:val="00385330"/>
    <w:rsid w:val="00386BB6"/>
    <w:rsid w:val="00387466"/>
    <w:rsid w:val="003A31C8"/>
    <w:rsid w:val="003A55F8"/>
    <w:rsid w:val="003C4377"/>
    <w:rsid w:val="003C5A27"/>
    <w:rsid w:val="003C7E90"/>
    <w:rsid w:val="003D6064"/>
    <w:rsid w:val="003E0E78"/>
    <w:rsid w:val="003E624C"/>
    <w:rsid w:val="003E7C2E"/>
    <w:rsid w:val="003F3847"/>
    <w:rsid w:val="003F489B"/>
    <w:rsid w:val="00402D66"/>
    <w:rsid w:val="00405186"/>
    <w:rsid w:val="0041151B"/>
    <w:rsid w:val="00412F95"/>
    <w:rsid w:val="00424EB7"/>
    <w:rsid w:val="00426220"/>
    <w:rsid w:val="00426B00"/>
    <w:rsid w:val="00430D07"/>
    <w:rsid w:val="004324B4"/>
    <w:rsid w:val="0043557E"/>
    <w:rsid w:val="00437D19"/>
    <w:rsid w:val="0045080E"/>
    <w:rsid w:val="004554CB"/>
    <w:rsid w:val="0047223D"/>
    <w:rsid w:val="00473E38"/>
    <w:rsid w:val="004835E6"/>
    <w:rsid w:val="00487FED"/>
    <w:rsid w:val="004906EC"/>
    <w:rsid w:val="004916BE"/>
    <w:rsid w:val="0049206D"/>
    <w:rsid w:val="004935A8"/>
    <w:rsid w:val="00494483"/>
    <w:rsid w:val="00497DE9"/>
    <w:rsid w:val="004A07B8"/>
    <w:rsid w:val="004A2A42"/>
    <w:rsid w:val="004A5AE6"/>
    <w:rsid w:val="004A6A01"/>
    <w:rsid w:val="004A75EE"/>
    <w:rsid w:val="004B11FE"/>
    <w:rsid w:val="004B3286"/>
    <w:rsid w:val="004B3F4B"/>
    <w:rsid w:val="004B64AA"/>
    <w:rsid w:val="004C368F"/>
    <w:rsid w:val="004C4CFE"/>
    <w:rsid w:val="004E1679"/>
    <w:rsid w:val="004E1FA7"/>
    <w:rsid w:val="004F0CAA"/>
    <w:rsid w:val="004F286E"/>
    <w:rsid w:val="00506E68"/>
    <w:rsid w:val="00516F72"/>
    <w:rsid w:val="00523985"/>
    <w:rsid w:val="005325A6"/>
    <w:rsid w:val="0053305C"/>
    <w:rsid w:val="0053379F"/>
    <w:rsid w:val="005355AC"/>
    <w:rsid w:val="00541CDB"/>
    <w:rsid w:val="00542FA3"/>
    <w:rsid w:val="00553E24"/>
    <w:rsid w:val="0055586C"/>
    <w:rsid w:val="00557BF3"/>
    <w:rsid w:val="005619BD"/>
    <w:rsid w:val="0056296B"/>
    <w:rsid w:val="00562D8B"/>
    <w:rsid w:val="00563DCC"/>
    <w:rsid w:val="00566193"/>
    <w:rsid w:val="00567968"/>
    <w:rsid w:val="00584E86"/>
    <w:rsid w:val="005850B0"/>
    <w:rsid w:val="00585990"/>
    <w:rsid w:val="00586953"/>
    <w:rsid w:val="005920B3"/>
    <w:rsid w:val="005929E0"/>
    <w:rsid w:val="005A15E8"/>
    <w:rsid w:val="005B6E4A"/>
    <w:rsid w:val="005C33B0"/>
    <w:rsid w:val="005C5904"/>
    <w:rsid w:val="005D05D8"/>
    <w:rsid w:val="005E1DD8"/>
    <w:rsid w:val="005E1EB3"/>
    <w:rsid w:val="005E5276"/>
    <w:rsid w:val="00601D62"/>
    <w:rsid w:val="006074B7"/>
    <w:rsid w:val="006107BA"/>
    <w:rsid w:val="006143FC"/>
    <w:rsid w:val="00616DE4"/>
    <w:rsid w:val="0061719D"/>
    <w:rsid w:val="0062297D"/>
    <w:rsid w:val="00626AA9"/>
    <w:rsid w:val="00630695"/>
    <w:rsid w:val="006322A3"/>
    <w:rsid w:val="006473B8"/>
    <w:rsid w:val="00647CA2"/>
    <w:rsid w:val="00653476"/>
    <w:rsid w:val="006537C3"/>
    <w:rsid w:val="006540B4"/>
    <w:rsid w:val="00654CB8"/>
    <w:rsid w:val="00655842"/>
    <w:rsid w:val="006600D8"/>
    <w:rsid w:val="006629DB"/>
    <w:rsid w:val="0066621C"/>
    <w:rsid w:val="006808B8"/>
    <w:rsid w:val="0068129F"/>
    <w:rsid w:val="00682AD7"/>
    <w:rsid w:val="00682AF1"/>
    <w:rsid w:val="006966BD"/>
    <w:rsid w:val="00697B6C"/>
    <w:rsid w:val="006A29A0"/>
    <w:rsid w:val="006A7206"/>
    <w:rsid w:val="006B3038"/>
    <w:rsid w:val="006B68AA"/>
    <w:rsid w:val="006C6FC3"/>
    <w:rsid w:val="006D0183"/>
    <w:rsid w:val="006E118F"/>
    <w:rsid w:val="006E28D6"/>
    <w:rsid w:val="006E644D"/>
    <w:rsid w:val="00700B09"/>
    <w:rsid w:val="007021C2"/>
    <w:rsid w:val="00703011"/>
    <w:rsid w:val="00710BD1"/>
    <w:rsid w:val="0072339F"/>
    <w:rsid w:val="00724381"/>
    <w:rsid w:val="00732922"/>
    <w:rsid w:val="0073434B"/>
    <w:rsid w:val="00735EDD"/>
    <w:rsid w:val="007442C8"/>
    <w:rsid w:val="00744C56"/>
    <w:rsid w:val="00760A38"/>
    <w:rsid w:val="00764795"/>
    <w:rsid w:val="007739C0"/>
    <w:rsid w:val="0077752C"/>
    <w:rsid w:val="007776B8"/>
    <w:rsid w:val="00777B3C"/>
    <w:rsid w:val="00781BA2"/>
    <w:rsid w:val="007868D2"/>
    <w:rsid w:val="00787259"/>
    <w:rsid w:val="00787EFA"/>
    <w:rsid w:val="00791A55"/>
    <w:rsid w:val="007976B0"/>
    <w:rsid w:val="007A250A"/>
    <w:rsid w:val="007B5F17"/>
    <w:rsid w:val="007B680D"/>
    <w:rsid w:val="007C051A"/>
    <w:rsid w:val="007C3C5F"/>
    <w:rsid w:val="007C4B7E"/>
    <w:rsid w:val="007C588B"/>
    <w:rsid w:val="007D3C5A"/>
    <w:rsid w:val="007D3E7E"/>
    <w:rsid w:val="007D6DBE"/>
    <w:rsid w:val="007D7EA9"/>
    <w:rsid w:val="007E13A0"/>
    <w:rsid w:val="007F0868"/>
    <w:rsid w:val="007F6A73"/>
    <w:rsid w:val="00803A04"/>
    <w:rsid w:val="00803F96"/>
    <w:rsid w:val="00806C82"/>
    <w:rsid w:val="00816BF5"/>
    <w:rsid w:val="0081717F"/>
    <w:rsid w:val="00817275"/>
    <w:rsid w:val="00821070"/>
    <w:rsid w:val="00821178"/>
    <w:rsid w:val="00823D8F"/>
    <w:rsid w:val="0082465E"/>
    <w:rsid w:val="00827BF3"/>
    <w:rsid w:val="00830DB1"/>
    <w:rsid w:val="00831D58"/>
    <w:rsid w:val="00832379"/>
    <w:rsid w:val="00834529"/>
    <w:rsid w:val="00835B5C"/>
    <w:rsid w:val="00835C0F"/>
    <w:rsid w:val="0084250D"/>
    <w:rsid w:val="0084299F"/>
    <w:rsid w:val="00846DD7"/>
    <w:rsid w:val="00846E1B"/>
    <w:rsid w:val="00854225"/>
    <w:rsid w:val="00860C3B"/>
    <w:rsid w:val="00871ECA"/>
    <w:rsid w:val="00893DB1"/>
    <w:rsid w:val="0089516A"/>
    <w:rsid w:val="008A05ED"/>
    <w:rsid w:val="008B3CAF"/>
    <w:rsid w:val="008B3FE9"/>
    <w:rsid w:val="008C0931"/>
    <w:rsid w:val="008C0E84"/>
    <w:rsid w:val="008D01EA"/>
    <w:rsid w:val="008D1886"/>
    <w:rsid w:val="008D7E71"/>
    <w:rsid w:val="008E133B"/>
    <w:rsid w:val="008E3601"/>
    <w:rsid w:val="008E3F40"/>
    <w:rsid w:val="008E45CE"/>
    <w:rsid w:val="008E4DEF"/>
    <w:rsid w:val="008E7AA3"/>
    <w:rsid w:val="008F417D"/>
    <w:rsid w:val="008F77B8"/>
    <w:rsid w:val="009117CD"/>
    <w:rsid w:val="009121DC"/>
    <w:rsid w:val="0091222E"/>
    <w:rsid w:val="009162F6"/>
    <w:rsid w:val="00924374"/>
    <w:rsid w:val="00930C2A"/>
    <w:rsid w:val="00935745"/>
    <w:rsid w:val="0094404B"/>
    <w:rsid w:val="0094580C"/>
    <w:rsid w:val="00947A07"/>
    <w:rsid w:val="0095494D"/>
    <w:rsid w:val="00956018"/>
    <w:rsid w:val="009643B9"/>
    <w:rsid w:val="0096583F"/>
    <w:rsid w:val="009670D3"/>
    <w:rsid w:val="0097203D"/>
    <w:rsid w:val="009725C1"/>
    <w:rsid w:val="009729D9"/>
    <w:rsid w:val="00972CE4"/>
    <w:rsid w:val="00975F35"/>
    <w:rsid w:val="00990A33"/>
    <w:rsid w:val="00990A92"/>
    <w:rsid w:val="00993191"/>
    <w:rsid w:val="0099685A"/>
    <w:rsid w:val="009A0E64"/>
    <w:rsid w:val="009A1E0C"/>
    <w:rsid w:val="009A2E89"/>
    <w:rsid w:val="009A3898"/>
    <w:rsid w:val="009A5123"/>
    <w:rsid w:val="009A6FF7"/>
    <w:rsid w:val="009C5EB6"/>
    <w:rsid w:val="009C6A75"/>
    <w:rsid w:val="009C7976"/>
    <w:rsid w:val="009D211D"/>
    <w:rsid w:val="009D6876"/>
    <w:rsid w:val="009E6439"/>
    <w:rsid w:val="009F1DE0"/>
    <w:rsid w:val="00A04FB7"/>
    <w:rsid w:val="00A07895"/>
    <w:rsid w:val="00A12804"/>
    <w:rsid w:val="00A140B8"/>
    <w:rsid w:val="00A221DE"/>
    <w:rsid w:val="00A25542"/>
    <w:rsid w:val="00A2750D"/>
    <w:rsid w:val="00A3208D"/>
    <w:rsid w:val="00A408D8"/>
    <w:rsid w:val="00A4169B"/>
    <w:rsid w:val="00A41AD4"/>
    <w:rsid w:val="00A52ACF"/>
    <w:rsid w:val="00A60144"/>
    <w:rsid w:val="00A82B98"/>
    <w:rsid w:val="00A82E33"/>
    <w:rsid w:val="00A84CD5"/>
    <w:rsid w:val="00A85069"/>
    <w:rsid w:val="00A87FE7"/>
    <w:rsid w:val="00A90A91"/>
    <w:rsid w:val="00A9174C"/>
    <w:rsid w:val="00A92F8A"/>
    <w:rsid w:val="00A974AA"/>
    <w:rsid w:val="00AA1D83"/>
    <w:rsid w:val="00AB4D0D"/>
    <w:rsid w:val="00AC05E6"/>
    <w:rsid w:val="00AC7E61"/>
    <w:rsid w:val="00AD4ACE"/>
    <w:rsid w:val="00AD6F79"/>
    <w:rsid w:val="00AE01D8"/>
    <w:rsid w:val="00AE0DEE"/>
    <w:rsid w:val="00AE1835"/>
    <w:rsid w:val="00AE4CC3"/>
    <w:rsid w:val="00AF2008"/>
    <w:rsid w:val="00AF4D94"/>
    <w:rsid w:val="00B10431"/>
    <w:rsid w:val="00B111F1"/>
    <w:rsid w:val="00B17CF9"/>
    <w:rsid w:val="00B25234"/>
    <w:rsid w:val="00B25CE3"/>
    <w:rsid w:val="00B34CA1"/>
    <w:rsid w:val="00B352E1"/>
    <w:rsid w:val="00B416E9"/>
    <w:rsid w:val="00B5413F"/>
    <w:rsid w:val="00B57E39"/>
    <w:rsid w:val="00B63A24"/>
    <w:rsid w:val="00B6471A"/>
    <w:rsid w:val="00B80A41"/>
    <w:rsid w:val="00B816AB"/>
    <w:rsid w:val="00B83080"/>
    <w:rsid w:val="00B87875"/>
    <w:rsid w:val="00BA60B2"/>
    <w:rsid w:val="00BB0EA2"/>
    <w:rsid w:val="00BB2F85"/>
    <w:rsid w:val="00BB5B28"/>
    <w:rsid w:val="00BD7A00"/>
    <w:rsid w:val="00BE3405"/>
    <w:rsid w:val="00BE48D7"/>
    <w:rsid w:val="00BF3638"/>
    <w:rsid w:val="00BF3C60"/>
    <w:rsid w:val="00BF76BA"/>
    <w:rsid w:val="00BF7B4B"/>
    <w:rsid w:val="00C055D3"/>
    <w:rsid w:val="00C060BA"/>
    <w:rsid w:val="00C14B9B"/>
    <w:rsid w:val="00C2045D"/>
    <w:rsid w:val="00C26D19"/>
    <w:rsid w:val="00C309A4"/>
    <w:rsid w:val="00C311EB"/>
    <w:rsid w:val="00C368C6"/>
    <w:rsid w:val="00C428D4"/>
    <w:rsid w:val="00C47FD2"/>
    <w:rsid w:val="00C51392"/>
    <w:rsid w:val="00C54339"/>
    <w:rsid w:val="00C608E6"/>
    <w:rsid w:val="00C74682"/>
    <w:rsid w:val="00C8013F"/>
    <w:rsid w:val="00C80E71"/>
    <w:rsid w:val="00C817BE"/>
    <w:rsid w:val="00C87926"/>
    <w:rsid w:val="00C911C1"/>
    <w:rsid w:val="00C97C0D"/>
    <w:rsid w:val="00CA0777"/>
    <w:rsid w:val="00CB2A8D"/>
    <w:rsid w:val="00CC3F72"/>
    <w:rsid w:val="00CC4EC0"/>
    <w:rsid w:val="00CD07F1"/>
    <w:rsid w:val="00CD1545"/>
    <w:rsid w:val="00CD3403"/>
    <w:rsid w:val="00CD587C"/>
    <w:rsid w:val="00CD7B94"/>
    <w:rsid w:val="00CE4C36"/>
    <w:rsid w:val="00CE57D4"/>
    <w:rsid w:val="00CF186D"/>
    <w:rsid w:val="00CF3CC6"/>
    <w:rsid w:val="00CF54D2"/>
    <w:rsid w:val="00CF6A6A"/>
    <w:rsid w:val="00D01462"/>
    <w:rsid w:val="00D023E2"/>
    <w:rsid w:val="00D066A7"/>
    <w:rsid w:val="00D07D82"/>
    <w:rsid w:val="00D10056"/>
    <w:rsid w:val="00D123E7"/>
    <w:rsid w:val="00D137B4"/>
    <w:rsid w:val="00D1614F"/>
    <w:rsid w:val="00D167AD"/>
    <w:rsid w:val="00D2352A"/>
    <w:rsid w:val="00D243EB"/>
    <w:rsid w:val="00D24536"/>
    <w:rsid w:val="00D246BE"/>
    <w:rsid w:val="00D25F66"/>
    <w:rsid w:val="00D26059"/>
    <w:rsid w:val="00D30C66"/>
    <w:rsid w:val="00D33386"/>
    <w:rsid w:val="00D36E3D"/>
    <w:rsid w:val="00D42297"/>
    <w:rsid w:val="00D450B0"/>
    <w:rsid w:val="00D52139"/>
    <w:rsid w:val="00D5597C"/>
    <w:rsid w:val="00D60C8D"/>
    <w:rsid w:val="00D63299"/>
    <w:rsid w:val="00D63D4A"/>
    <w:rsid w:val="00D72305"/>
    <w:rsid w:val="00D865B1"/>
    <w:rsid w:val="00D943E4"/>
    <w:rsid w:val="00D94F41"/>
    <w:rsid w:val="00D9618A"/>
    <w:rsid w:val="00DA1894"/>
    <w:rsid w:val="00DA2044"/>
    <w:rsid w:val="00DA3491"/>
    <w:rsid w:val="00DA662A"/>
    <w:rsid w:val="00DB4057"/>
    <w:rsid w:val="00DD3093"/>
    <w:rsid w:val="00DD350A"/>
    <w:rsid w:val="00DD38E0"/>
    <w:rsid w:val="00DE0104"/>
    <w:rsid w:val="00DE2A10"/>
    <w:rsid w:val="00DE7549"/>
    <w:rsid w:val="00DF2172"/>
    <w:rsid w:val="00DF4B7C"/>
    <w:rsid w:val="00DF4C45"/>
    <w:rsid w:val="00DF4F9F"/>
    <w:rsid w:val="00E057D7"/>
    <w:rsid w:val="00E0750A"/>
    <w:rsid w:val="00E16FA0"/>
    <w:rsid w:val="00E2398A"/>
    <w:rsid w:val="00E2634C"/>
    <w:rsid w:val="00E30EEA"/>
    <w:rsid w:val="00E319D5"/>
    <w:rsid w:val="00E37931"/>
    <w:rsid w:val="00E40E1B"/>
    <w:rsid w:val="00E412AD"/>
    <w:rsid w:val="00E446EF"/>
    <w:rsid w:val="00E45820"/>
    <w:rsid w:val="00E54A4E"/>
    <w:rsid w:val="00E64FB6"/>
    <w:rsid w:val="00E83F34"/>
    <w:rsid w:val="00E855DD"/>
    <w:rsid w:val="00E921AE"/>
    <w:rsid w:val="00E92EDA"/>
    <w:rsid w:val="00E95B53"/>
    <w:rsid w:val="00EA2CB5"/>
    <w:rsid w:val="00EA5C4C"/>
    <w:rsid w:val="00EB06F8"/>
    <w:rsid w:val="00EB6103"/>
    <w:rsid w:val="00EB65F6"/>
    <w:rsid w:val="00EB72A8"/>
    <w:rsid w:val="00ED4129"/>
    <w:rsid w:val="00ED55E4"/>
    <w:rsid w:val="00EE1B23"/>
    <w:rsid w:val="00EE3EC6"/>
    <w:rsid w:val="00EE77C1"/>
    <w:rsid w:val="00EF5310"/>
    <w:rsid w:val="00EF7554"/>
    <w:rsid w:val="00EF7F7E"/>
    <w:rsid w:val="00F01061"/>
    <w:rsid w:val="00F208F9"/>
    <w:rsid w:val="00F22254"/>
    <w:rsid w:val="00F22C6D"/>
    <w:rsid w:val="00F25505"/>
    <w:rsid w:val="00F25B78"/>
    <w:rsid w:val="00F279D1"/>
    <w:rsid w:val="00F27C26"/>
    <w:rsid w:val="00F30E91"/>
    <w:rsid w:val="00F56CEE"/>
    <w:rsid w:val="00F61F8C"/>
    <w:rsid w:val="00F62502"/>
    <w:rsid w:val="00F64144"/>
    <w:rsid w:val="00F6556A"/>
    <w:rsid w:val="00F810B7"/>
    <w:rsid w:val="00F817BD"/>
    <w:rsid w:val="00F85933"/>
    <w:rsid w:val="00F915C7"/>
    <w:rsid w:val="00F917D9"/>
    <w:rsid w:val="00F963FA"/>
    <w:rsid w:val="00FC0D65"/>
    <w:rsid w:val="00FC4C05"/>
    <w:rsid w:val="00FD2339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189CD"/>
  <w15:docId w15:val="{BD64AA0B-0717-4350-8044-E467FE41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9A0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E6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E6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5E6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E6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5E6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5E6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5E6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5E6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5E6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6A29A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6A29A0"/>
    <w:pPr>
      <w:spacing w:after="140" w:line="288" w:lineRule="auto"/>
    </w:pPr>
  </w:style>
  <w:style w:type="paragraph" w:styleId="Lista">
    <w:name w:val="List"/>
    <w:basedOn w:val="Tekstpodstawowy"/>
    <w:rsid w:val="006A29A0"/>
    <w:rPr>
      <w:rFonts w:cs="FreeSans"/>
    </w:rPr>
  </w:style>
  <w:style w:type="paragraph" w:styleId="Legenda">
    <w:name w:val="caption"/>
    <w:basedOn w:val="Normalny"/>
    <w:qFormat/>
    <w:rsid w:val="006A29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29A0"/>
    <w:pPr>
      <w:suppressLineNumbers/>
    </w:pPr>
    <w:rPr>
      <w:rFonts w:cs="FreeSans"/>
    </w:rPr>
  </w:style>
  <w:style w:type="paragraph" w:customStyle="1" w:styleId="Zawartotabeli">
    <w:name w:val="Zawartość tabeli"/>
    <w:basedOn w:val="Normalny"/>
    <w:qFormat/>
    <w:rsid w:val="006A29A0"/>
  </w:style>
  <w:style w:type="character" w:customStyle="1" w:styleId="Nagwek1Znak">
    <w:name w:val="Nagłówek 1 Znak"/>
    <w:basedOn w:val="Domylnaczcionkaakapitu"/>
    <w:link w:val="Nagwek1"/>
    <w:uiPriority w:val="9"/>
    <w:rsid w:val="00125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5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E61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5E6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5E6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5E61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5E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5E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"/>
    <w:basedOn w:val="Normalny"/>
    <w:link w:val="AkapitzlistZnak"/>
    <w:uiPriority w:val="34"/>
    <w:qFormat/>
    <w:rsid w:val="00A82B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3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B5C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953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39"/>
    <w:rsid w:val="0003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6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AA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AA"/>
    <w:rPr>
      <w:b/>
      <w:bCs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EF755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7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7BD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7BD"/>
    <w:rPr>
      <w:vertAlign w:val="superscript"/>
    </w:rPr>
  </w:style>
  <w:style w:type="paragraph" w:styleId="Bezodstpw">
    <w:name w:val="No Spacing"/>
    <w:link w:val="BezodstpwZnak"/>
    <w:uiPriority w:val="1"/>
    <w:qFormat/>
    <w:rsid w:val="007976B0"/>
    <w:rPr>
      <w:rFonts w:asciiTheme="minorHAnsi" w:eastAsiaTheme="minorEastAsia" w:hAnsiTheme="minorHAnsi" w:cstheme="minorBidi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76B0"/>
    <w:rPr>
      <w:rFonts w:asciiTheme="minorHAnsi" w:eastAsiaTheme="minorEastAsia" w:hAnsiTheme="minorHAnsi" w:cstheme="minorBidi"/>
      <w:sz w:val="22"/>
      <w:lang w:eastAsia="pl-PL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uiPriority w:val="34"/>
    <w:qFormat/>
    <w:locked/>
    <w:rsid w:val="004935A8"/>
    <w:rPr>
      <w:color w:val="00000A"/>
      <w:sz w:val="22"/>
    </w:rPr>
  </w:style>
  <w:style w:type="character" w:customStyle="1" w:styleId="CharStyle7">
    <w:name w:val="Char Style 7"/>
    <w:basedOn w:val="Domylnaczcionkaakapitu"/>
    <w:link w:val="Style6"/>
    <w:rsid w:val="00AF2008"/>
    <w:rPr>
      <w:shd w:val="clear" w:color="auto" w:fill="FFFFFF"/>
    </w:rPr>
  </w:style>
  <w:style w:type="paragraph" w:customStyle="1" w:styleId="Style6">
    <w:name w:val="Style 6"/>
    <w:basedOn w:val="Normalny"/>
    <w:link w:val="CharStyle7"/>
    <w:rsid w:val="00AF2008"/>
    <w:pPr>
      <w:widowControl w:val="0"/>
      <w:shd w:val="clear" w:color="auto" w:fill="FFFFFF"/>
      <w:spacing w:before="660" w:after="660" w:line="317" w:lineRule="exact"/>
      <w:ind w:hanging="640"/>
      <w:jc w:val="both"/>
    </w:pPr>
    <w:rPr>
      <w:color w:val="auto"/>
      <w:sz w:val="20"/>
    </w:rPr>
  </w:style>
  <w:style w:type="paragraph" w:customStyle="1" w:styleId="Default">
    <w:name w:val="Default"/>
    <w:rsid w:val="00AF200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5058"/>
    <w:pPr>
      <w:numPr>
        <w:numId w:val="0"/>
      </w:num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2A5058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character" w:styleId="Tekstzastpczy">
    <w:name w:val="Placeholder Text"/>
    <w:basedOn w:val="Domylnaczcionkaakapitu"/>
    <w:uiPriority w:val="99"/>
    <w:semiHidden/>
    <w:rsid w:val="0089516A"/>
    <w:rPr>
      <w:color w:val="808080"/>
    </w:rPr>
  </w:style>
  <w:style w:type="paragraph" w:customStyle="1" w:styleId="Wniosek">
    <w:name w:val="Wniosek"/>
    <w:basedOn w:val="Normalny"/>
    <w:link w:val="WniosekZnak"/>
    <w:qFormat/>
    <w:rsid w:val="0089516A"/>
    <w:pPr>
      <w:spacing w:after="0" w:line="240" w:lineRule="auto"/>
      <w:ind w:left="10" w:right="54" w:hanging="10"/>
    </w:pPr>
    <w:rPr>
      <w:rFonts w:asciiTheme="majorHAnsi" w:eastAsia="Arial" w:hAnsiTheme="majorHAnsi" w:cstheme="majorHAnsi"/>
      <w:b/>
      <w:color w:val="auto"/>
    </w:rPr>
  </w:style>
  <w:style w:type="character" w:customStyle="1" w:styleId="WniosekZnak">
    <w:name w:val="Wniosek Znak"/>
    <w:basedOn w:val="Domylnaczcionkaakapitu"/>
    <w:link w:val="Wniosek"/>
    <w:rsid w:val="0089516A"/>
    <w:rPr>
      <w:rFonts w:asciiTheme="majorHAnsi" w:eastAsia="Arial" w:hAnsiTheme="majorHAnsi" w:cstheme="majorHAnsi"/>
      <w:b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719D"/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Poprawka">
    <w:name w:val="Revision"/>
    <w:hidden/>
    <w:uiPriority w:val="99"/>
    <w:semiHidden/>
    <w:rsid w:val="00BB5B2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FDB08-FAE4-4DA9-9845-68433BC8B0C5}"/>
      </w:docPartPr>
      <w:docPartBody>
        <w:p w:rsidR="005E41A7" w:rsidRDefault="00A754B6">
          <w:r w:rsidRPr="00EB0953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607FF56E7B14FAB87E86C82547BE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3D48E-C932-48CA-9C06-3A4EA6672987}"/>
      </w:docPartPr>
      <w:docPartBody>
        <w:p w:rsidR="005E41A7" w:rsidRDefault="00535A2C" w:rsidP="00535A2C">
          <w:pPr>
            <w:pStyle w:val="0607FF56E7B14FAB87E86C82547BEBC21"/>
          </w:pPr>
          <w:r w:rsidRPr="00EB095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BC0679C768481FA19C739B73A6D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C8F38-3357-43E6-88F0-B359492A62CC}"/>
      </w:docPartPr>
      <w:docPartBody>
        <w:p w:rsidR="005E41A7" w:rsidRDefault="00535A2C" w:rsidP="00535A2C">
          <w:pPr>
            <w:pStyle w:val="2FBC0679C768481FA19C739B73A6D58C1"/>
          </w:pPr>
          <w:r w:rsidRPr="00EB095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47190115F24897AE45FE3CB2A39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8975D-7111-4E37-BC51-6BD9F84C9E2C}"/>
      </w:docPartPr>
      <w:docPartBody>
        <w:p w:rsidR="00432BB8" w:rsidRDefault="00535A2C" w:rsidP="00535A2C">
          <w:pPr>
            <w:pStyle w:val="3747190115F24897AE45FE3CB2A394E8"/>
          </w:pPr>
          <w:r w:rsidRPr="00EB0953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EBB1607E36B43BB910622519AF86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D2B359-1EE6-49A4-B76F-841789F89E3D}"/>
      </w:docPartPr>
      <w:docPartBody>
        <w:p w:rsidR="00432BB8" w:rsidRDefault="00535A2C" w:rsidP="00535A2C">
          <w:pPr>
            <w:pStyle w:val="BEBB1607E36B43BB910622519AF86FED"/>
          </w:pPr>
          <w:r w:rsidRPr="00EB095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72C7FEC8174197B1E1C20F79595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55C65-51FF-4889-BFA3-AF2541B05D36}"/>
      </w:docPartPr>
      <w:docPartBody>
        <w:p w:rsidR="00432BB8" w:rsidRDefault="00535A2C" w:rsidP="00535A2C">
          <w:pPr>
            <w:pStyle w:val="3B72C7FEC8174197B1E1C20F79595E1F"/>
          </w:pPr>
          <w:r w:rsidRPr="00EB095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80"/>
    <w:rsid w:val="0000510E"/>
    <w:rsid w:val="00033DDF"/>
    <w:rsid w:val="000D6D86"/>
    <w:rsid w:val="000E6B80"/>
    <w:rsid w:val="000F7155"/>
    <w:rsid w:val="00240B1A"/>
    <w:rsid w:val="00253243"/>
    <w:rsid w:val="00257D6D"/>
    <w:rsid w:val="0031424A"/>
    <w:rsid w:val="00372530"/>
    <w:rsid w:val="003934B0"/>
    <w:rsid w:val="003C4A33"/>
    <w:rsid w:val="00432BB8"/>
    <w:rsid w:val="00535A2C"/>
    <w:rsid w:val="00580977"/>
    <w:rsid w:val="00596223"/>
    <w:rsid w:val="005E41A7"/>
    <w:rsid w:val="008739A2"/>
    <w:rsid w:val="00A754B6"/>
    <w:rsid w:val="00A94039"/>
    <w:rsid w:val="00B55EDD"/>
    <w:rsid w:val="00BC1A30"/>
    <w:rsid w:val="00BE1B9F"/>
    <w:rsid w:val="00CE62D8"/>
    <w:rsid w:val="00D94C10"/>
    <w:rsid w:val="00E80FD2"/>
    <w:rsid w:val="00E958B9"/>
    <w:rsid w:val="00F639E7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8A2A6FEED0450681981561CB5965C8">
    <w:name w:val="888A2A6FEED0450681981561CB5965C8"/>
    <w:rsid w:val="000E6B80"/>
  </w:style>
  <w:style w:type="paragraph" w:customStyle="1" w:styleId="02F0A428DE44417FBF52111125C939B6">
    <w:name w:val="02F0A428DE44417FBF52111125C939B6"/>
    <w:rsid w:val="000E6B80"/>
  </w:style>
  <w:style w:type="paragraph" w:customStyle="1" w:styleId="EEE486650AC34ED5ADDAFEFCC02BADB0">
    <w:name w:val="EEE486650AC34ED5ADDAFEFCC02BADB0"/>
    <w:rsid w:val="000E6B80"/>
  </w:style>
  <w:style w:type="paragraph" w:customStyle="1" w:styleId="8BD5964B21FF4671BB4DFB6AE2A0D103">
    <w:name w:val="8BD5964B21FF4671BB4DFB6AE2A0D103"/>
    <w:rsid w:val="000E6B80"/>
  </w:style>
  <w:style w:type="paragraph" w:customStyle="1" w:styleId="9E09A79A6F5049DEAE39B06B4570136D">
    <w:name w:val="9E09A79A6F5049DEAE39B06B4570136D"/>
    <w:rsid w:val="000E6B80"/>
  </w:style>
  <w:style w:type="paragraph" w:customStyle="1" w:styleId="A2FAA25595154FD699855C63D5F8380B">
    <w:name w:val="A2FAA25595154FD699855C63D5F8380B"/>
    <w:rsid w:val="000E6B80"/>
  </w:style>
  <w:style w:type="paragraph" w:customStyle="1" w:styleId="BEC43E04F1DC4E028BDD84FF0004878F">
    <w:name w:val="BEC43E04F1DC4E028BDD84FF0004878F"/>
    <w:rsid w:val="000E6B80"/>
  </w:style>
  <w:style w:type="paragraph" w:customStyle="1" w:styleId="206CBCE6873A48DA91CECB1880E54FB2">
    <w:name w:val="206CBCE6873A48DA91CECB1880E54FB2"/>
    <w:rsid w:val="000E6B80"/>
  </w:style>
  <w:style w:type="paragraph" w:customStyle="1" w:styleId="99518D374CB44C18BEFAA94A41D51C52">
    <w:name w:val="99518D374CB44C18BEFAA94A41D51C52"/>
    <w:rsid w:val="000E6B80"/>
  </w:style>
  <w:style w:type="paragraph" w:customStyle="1" w:styleId="B61CE9D57A8A40EF853DA7DA28E58199">
    <w:name w:val="B61CE9D57A8A40EF853DA7DA28E58199"/>
    <w:rsid w:val="000E6B80"/>
  </w:style>
  <w:style w:type="paragraph" w:customStyle="1" w:styleId="133014C9693749AEA2AD8F182438BB75">
    <w:name w:val="133014C9693749AEA2AD8F182438BB75"/>
    <w:rsid w:val="003934B0"/>
    <w:pPr>
      <w:spacing w:after="160" w:line="259" w:lineRule="auto"/>
    </w:pPr>
  </w:style>
  <w:style w:type="paragraph" w:customStyle="1" w:styleId="6FC488D0E59B4D8999E69869A0BEF39E">
    <w:name w:val="6FC488D0E59B4D8999E69869A0BEF39E"/>
    <w:rsid w:val="003934B0"/>
    <w:pPr>
      <w:spacing w:after="160" w:line="259" w:lineRule="auto"/>
    </w:pPr>
  </w:style>
  <w:style w:type="paragraph" w:customStyle="1" w:styleId="208C7CE848C54DE5A0DF3B11BC7DF076">
    <w:name w:val="208C7CE848C54DE5A0DF3B11BC7DF076"/>
    <w:rsid w:val="003934B0"/>
    <w:pPr>
      <w:spacing w:after="160" w:line="259" w:lineRule="auto"/>
    </w:pPr>
  </w:style>
  <w:style w:type="character" w:styleId="Tekstzastpczy">
    <w:name w:val="Placeholder Text"/>
    <w:basedOn w:val="Domylnaczcionkaakapitu"/>
    <w:uiPriority w:val="99"/>
    <w:semiHidden/>
    <w:rsid w:val="00535A2C"/>
    <w:rPr>
      <w:color w:val="808080"/>
    </w:rPr>
  </w:style>
  <w:style w:type="paragraph" w:customStyle="1" w:styleId="6AD12BA78DCB4301A979E3C5ECA074EC">
    <w:name w:val="6AD12BA78DCB4301A979E3C5ECA074EC"/>
    <w:rsid w:val="00A754B6"/>
    <w:pPr>
      <w:spacing w:after="160" w:line="259" w:lineRule="auto"/>
    </w:pPr>
  </w:style>
  <w:style w:type="paragraph" w:customStyle="1" w:styleId="60E57BA866274D95928CDDEFF2ACD642">
    <w:name w:val="60E57BA866274D95928CDDEFF2ACD642"/>
    <w:rsid w:val="00A754B6"/>
    <w:pPr>
      <w:spacing w:after="160" w:line="259" w:lineRule="auto"/>
    </w:pPr>
  </w:style>
  <w:style w:type="paragraph" w:customStyle="1" w:styleId="062FC94D4B79499E85A40513DA36E34B">
    <w:name w:val="062FC94D4B79499E85A40513DA36E34B"/>
    <w:rsid w:val="00A754B6"/>
    <w:pPr>
      <w:spacing w:after="160" w:line="259" w:lineRule="auto"/>
    </w:pPr>
  </w:style>
  <w:style w:type="paragraph" w:customStyle="1" w:styleId="BF2231CF5D2549E899DF7B7DA50F92C7">
    <w:name w:val="BF2231CF5D2549E899DF7B7DA50F92C7"/>
    <w:rsid w:val="00A754B6"/>
    <w:pPr>
      <w:spacing w:after="160" w:line="259" w:lineRule="auto"/>
    </w:pPr>
  </w:style>
  <w:style w:type="paragraph" w:customStyle="1" w:styleId="F4CC361F610843D2A81A6C124101899E">
    <w:name w:val="F4CC361F610843D2A81A6C124101899E"/>
    <w:rsid w:val="00A754B6"/>
    <w:pPr>
      <w:spacing w:after="160" w:line="259" w:lineRule="auto"/>
    </w:pPr>
  </w:style>
  <w:style w:type="paragraph" w:customStyle="1" w:styleId="A717E3C1891B4995872B639EC550E2DE">
    <w:name w:val="A717E3C1891B4995872B639EC550E2DE"/>
    <w:rsid w:val="00A754B6"/>
    <w:pPr>
      <w:spacing w:after="160" w:line="259" w:lineRule="auto"/>
    </w:pPr>
  </w:style>
  <w:style w:type="paragraph" w:customStyle="1" w:styleId="E001C0C350C54CABA3362FAAE1BA098A">
    <w:name w:val="E001C0C350C54CABA3362FAAE1BA098A"/>
    <w:rsid w:val="00A754B6"/>
    <w:pPr>
      <w:spacing w:after="160" w:line="259" w:lineRule="auto"/>
    </w:pPr>
  </w:style>
  <w:style w:type="paragraph" w:customStyle="1" w:styleId="DB3F7AACE6614343854C6DD24567502E">
    <w:name w:val="DB3F7AACE6614343854C6DD24567502E"/>
    <w:rsid w:val="00A754B6"/>
    <w:pPr>
      <w:spacing w:after="160" w:line="259" w:lineRule="auto"/>
    </w:pPr>
  </w:style>
  <w:style w:type="paragraph" w:customStyle="1" w:styleId="5E38C13B37F94E998A29C38228AE82A8">
    <w:name w:val="5E38C13B37F94E998A29C38228AE82A8"/>
    <w:rsid w:val="00A754B6"/>
    <w:pPr>
      <w:spacing w:after="160" w:line="259" w:lineRule="auto"/>
    </w:pPr>
  </w:style>
  <w:style w:type="paragraph" w:customStyle="1" w:styleId="56AB028E0D3B4B4A8F032121ADE78919">
    <w:name w:val="56AB028E0D3B4B4A8F032121ADE78919"/>
    <w:rsid w:val="00A754B6"/>
    <w:pPr>
      <w:spacing w:after="160" w:line="259" w:lineRule="auto"/>
    </w:pPr>
  </w:style>
  <w:style w:type="paragraph" w:customStyle="1" w:styleId="3D8A285CA969412D833078D95C24D880">
    <w:name w:val="3D8A285CA969412D833078D95C24D880"/>
    <w:rsid w:val="00A754B6"/>
    <w:pPr>
      <w:spacing w:after="160" w:line="259" w:lineRule="auto"/>
    </w:pPr>
  </w:style>
  <w:style w:type="paragraph" w:customStyle="1" w:styleId="060F8839852A4DEFB80FB42CDBA66953">
    <w:name w:val="060F8839852A4DEFB80FB42CDBA66953"/>
    <w:rsid w:val="00A754B6"/>
    <w:pPr>
      <w:spacing w:after="160" w:line="259" w:lineRule="auto"/>
    </w:pPr>
  </w:style>
  <w:style w:type="paragraph" w:customStyle="1" w:styleId="F28C31B64D7B404DAB6AE61596558055">
    <w:name w:val="F28C31B64D7B404DAB6AE61596558055"/>
    <w:rsid w:val="00A754B6"/>
    <w:pPr>
      <w:spacing w:after="160" w:line="259" w:lineRule="auto"/>
    </w:pPr>
  </w:style>
  <w:style w:type="paragraph" w:customStyle="1" w:styleId="6E3602253D8D4234B11E4B70C6F5E449">
    <w:name w:val="6E3602253D8D4234B11E4B70C6F5E449"/>
    <w:rsid w:val="00A754B6"/>
    <w:pPr>
      <w:spacing w:after="160" w:line="259" w:lineRule="auto"/>
    </w:pPr>
  </w:style>
  <w:style w:type="paragraph" w:customStyle="1" w:styleId="D23B0778EB534880BF4C4D1AD14689DE">
    <w:name w:val="D23B0778EB534880BF4C4D1AD14689DE"/>
    <w:rsid w:val="00A754B6"/>
    <w:pPr>
      <w:spacing w:after="160" w:line="259" w:lineRule="auto"/>
    </w:pPr>
  </w:style>
  <w:style w:type="paragraph" w:customStyle="1" w:styleId="86B47C7CCBA346BFA166FD0595B32FE3">
    <w:name w:val="86B47C7CCBA346BFA166FD0595B32FE3"/>
    <w:rsid w:val="00A754B6"/>
    <w:pPr>
      <w:spacing w:after="160" w:line="259" w:lineRule="auto"/>
    </w:pPr>
  </w:style>
  <w:style w:type="paragraph" w:customStyle="1" w:styleId="3297D37FF39C400188B06F4C6E411083">
    <w:name w:val="3297D37FF39C400188B06F4C6E411083"/>
    <w:rsid w:val="00A754B6"/>
    <w:pPr>
      <w:spacing w:after="160" w:line="259" w:lineRule="auto"/>
    </w:pPr>
  </w:style>
  <w:style w:type="paragraph" w:customStyle="1" w:styleId="DC6696C77DB84C44B9ECE24780991A6D">
    <w:name w:val="DC6696C77DB84C44B9ECE24780991A6D"/>
    <w:rsid w:val="00A754B6"/>
    <w:pPr>
      <w:spacing w:after="160" w:line="259" w:lineRule="auto"/>
    </w:pPr>
  </w:style>
  <w:style w:type="paragraph" w:customStyle="1" w:styleId="B9AE1B316C1F460987B56DEEDDDB57CC">
    <w:name w:val="B9AE1B316C1F460987B56DEEDDDB57CC"/>
    <w:rsid w:val="00A754B6"/>
    <w:pPr>
      <w:spacing w:after="160" w:line="259" w:lineRule="auto"/>
    </w:pPr>
  </w:style>
  <w:style w:type="paragraph" w:customStyle="1" w:styleId="B08E993679954AF4AB6F2CF69E96692A">
    <w:name w:val="B08E993679954AF4AB6F2CF69E96692A"/>
    <w:rsid w:val="00A754B6"/>
    <w:pPr>
      <w:spacing w:after="160" w:line="259" w:lineRule="auto"/>
    </w:pPr>
  </w:style>
  <w:style w:type="paragraph" w:customStyle="1" w:styleId="2FA29ABE23614BC4B0C58115FB57A24E">
    <w:name w:val="2FA29ABE23614BC4B0C58115FB57A24E"/>
    <w:rsid w:val="00A754B6"/>
    <w:pPr>
      <w:spacing w:after="160" w:line="259" w:lineRule="auto"/>
    </w:pPr>
  </w:style>
  <w:style w:type="paragraph" w:customStyle="1" w:styleId="826712C007B74F43BE459C55C3637384">
    <w:name w:val="826712C007B74F43BE459C55C3637384"/>
    <w:rsid w:val="00A754B6"/>
    <w:pPr>
      <w:spacing w:after="160" w:line="259" w:lineRule="auto"/>
    </w:pPr>
  </w:style>
  <w:style w:type="paragraph" w:customStyle="1" w:styleId="FB3942B01A9A446CA456D8085D8E62A7">
    <w:name w:val="FB3942B01A9A446CA456D8085D8E62A7"/>
    <w:rsid w:val="00A754B6"/>
    <w:pPr>
      <w:spacing w:after="160" w:line="259" w:lineRule="auto"/>
    </w:pPr>
  </w:style>
  <w:style w:type="paragraph" w:customStyle="1" w:styleId="18B0F29356C54DC4949A23C8B211B4ED">
    <w:name w:val="18B0F29356C54DC4949A23C8B211B4ED"/>
    <w:rsid w:val="00A754B6"/>
    <w:pPr>
      <w:spacing w:after="160" w:line="259" w:lineRule="auto"/>
    </w:pPr>
  </w:style>
  <w:style w:type="paragraph" w:customStyle="1" w:styleId="C02FAE399C1945FB834950774AC8BA2A">
    <w:name w:val="C02FAE399C1945FB834950774AC8BA2A"/>
    <w:rsid w:val="00A754B6"/>
    <w:pPr>
      <w:spacing w:after="160" w:line="259" w:lineRule="auto"/>
    </w:pPr>
  </w:style>
  <w:style w:type="paragraph" w:customStyle="1" w:styleId="1217E7A55AB2499CA1AEAE95797A3C9E">
    <w:name w:val="1217E7A55AB2499CA1AEAE95797A3C9E"/>
    <w:rsid w:val="00A754B6"/>
    <w:pPr>
      <w:spacing w:after="160" w:line="259" w:lineRule="auto"/>
    </w:pPr>
  </w:style>
  <w:style w:type="paragraph" w:customStyle="1" w:styleId="E91DACF673A9490B8AF1E609D572161E">
    <w:name w:val="E91DACF673A9490B8AF1E609D572161E"/>
    <w:rsid w:val="00A754B6"/>
    <w:pPr>
      <w:spacing w:after="160" w:line="259" w:lineRule="auto"/>
    </w:pPr>
  </w:style>
  <w:style w:type="paragraph" w:customStyle="1" w:styleId="6F8D871B200D458380062AFD7209AA9C">
    <w:name w:val="6F8D871B200D458380062AFD7209AA9C"/>
    <w:rsid w:val="00A754B6"/>
    <w:pPr>
      <w:spacing w:after="160" w:line="259" w:lineRule="auto"/>
    </w:pPr>
  </w:style>
  <w:style w:type="paragraph" w:customStyle="1" w:styleId="EAEBCEC941D44119A4887EDC3AB3B7FA">
    <w:name w:val="EAEBCEC941D44119A4887EDC3AB3B7FA"/>
    <w:rsid w:val="00A754B6"/>
    <w:pPr>
      <w:spacing w:after="160" w:line="259" w:lineRule="auto"/>
    </w:pPr>
  </w:style>
  <w:style w:type="paragraph" w:customStyle="1" w:styleId="D098D45DAD8B4478BDA14D39CAA77E7B">
    <w:name w:val="D098D45DAD8B4478BDA14D39CAA77E7B"/>
    <w:rsid w:val="00A754B6"/>
    <w:pPr>
      <w:spacing w:after="160" w:line="259" w:lineRule="auto"/>
    </w:pPr>
  </w:style>
  <w:style w:type="paragraph" w:customStyle="1" w:styleId="0607FF56E7B14FAB87E86C82547BEBC2">
    <w:name w:val="0607FF56E7B14FAB87E86C82547BEBC2"/>
    <w:rsid w:val="00A754B6"/>
    <w:pPr>
      <w:spacing w:after="160" w:line="259" w:lineRule="auto"/>
    </w:pPr>
  </w:style>
  <w:style w:type="paragraph" w:customStyle="1" w:styleId="2FBC0679C768481FA19C739B73A6D58C">
    <w:name w:val="2FBC0679C768481FA19C739B73A6D58C"/>
    <w:rsid w:val="00A754B6"/>
    <w:pPr>
      <w:spacing w:after="160" w:line="259" w:lineRule="auto"/>
    </w:pPr>
  </w:style>
  <w:style w:type="paragraph" w:customStyle="1" w:styleId="03A2746D442B4F00BF028FBB982D4E62">
    <w:name w:val="03A2746D442B4F00BF028FBB982D4E62"/>
    <w:rsid w:val="005E41A7"/>
    <w:pPr>
      <w:spacing w:after="160" w:line="259" w:lineRule="auto"/>
    </w:pPr>
  </w:style>
  <w:style w:type="paragraph" w:customStyle="1" w:styleId="25122693A60145CA94BE2C6BC85EEA8C">
    <w:name w:val="25122693A60145CA94BE2C6BC85EEA8C"/>
    <w:rsid w:val="005E41A7"/>
    <w:pPr>
      <w:spacing w:after="160" w:line="259" w:lineRule="auto"/>
    </w:pPr>
  </w:style>
  <w:style w:type="paragraph" w:customStyle="1" w:styleId="F2CF389C155B478FACD19E275280624F">
    <w:name w:val="F2CF389C155B478FACD19E275280624F"/>
    <w:rsid w:val="005E41A7"/>
    <w:pPr>
      <w:spacing w:after="160" w:line="259" w:lineRule="auto"/>
    </w:pPr>
  </w:style>
  <w:style w:type="paragraph" w:customStyle="1" w:styleId="D6BC0D6EDBFB4C038A6815122F91DF12">
    <w:name w:val="D6BC0D6EDBFB4C038A6815122F91DF12"/>
    <w:rsid w:val="00BC1A30"/>
    <w:pPr>
      <w:spacing w:after="160" w:line="259" w:lineRule="auto"/>
    </w:pPr>
  </w:style>
  <w:style w:type="paragraph" w:customStyle="1" w:styleId="FBEBFE24D5AF4D73B03A6921275E81C1">
    <w:name w:val="FBEBFE24D5AF4D73B03A6921275E81C1"/>
    <w:rsid w:val="00BC1A30"/>
    <w:pPr>
      <w:spacing w:after="160" w:line="259" w:lineRule="auto"/>
    </w:pPr>
  </w:style>
  <w:style w:type="paragraph" w:customStyle="1" w:styleId="BC705B07F9BD45ADB78514937F5827D0">
    <w:name w:val="BC705B07F9BD45ADB78514937F5827D0"/>
    <w:rsid w:val="00BC1A30"/>
    <w:pPr>
      <w:spacing w:after="160" w:line="259" w:lineRule="auto"/>
    </w:pPr>
  </w:style>
  <w:style w:type="paragraph" w:customStyle="1" w:styleId="FA1E826F310647FCA63DAB4BC01ED9E8">
    <w:name w:val="FA1E826F310647FCA63DAB4BC01ED9E8"/>
    <w:rsid w:val="00BC1A30"/>
    <w:pPr>
      <w:spacing w:after="160" w:line="259" w:lineRule="auto"/>
    </w:pPr>
  </w:style>
  <w:style w:type="paragraph" w:customStyle="1" w:styleId="8E399DD194B34362B14E2EC28C3C268B">
    <w:name w:val="8E399DD194B34362B14E2EC28C3C268B"/>
    <w:rsid w:val="00BC1A30"/>
    <w:pPr>
      <w:spacing w:after="160" w:line="259" w:lineRule="auto"/>
    </w:pPr>
  </w:style>
  <w:style w:type="paragraph" w:customStyle="1" w:styleId="BAF60EDB6101487D8082F3328F7F9DDA">
    <w:name w:val="BAF60EDB6101487D8082F3328F7F9DDA"/>
    <w:rsid w:val="00BC1A30"/>
    <w:pPr>
      <w:spacing w:after="160" w:line="259" w:lineRule="auto"/>
    </w:pPr>
  </w:style>
  <w:style w:type="paragraph" w:customStyle="1" w:styleId="BC62DB48D8504AFB86409C53A839994D">
    <w:name w:val="BC62DB48D8504AFB86409C53A839994D"/>
    <w:rsid w:val="00BC1A30"/>
    <w:pPr>
      <w:spacing w:after="160" w:line="259" w:lineRule="auto"/>
    </w:pPr>
  </w:style>
  <w:style w:type="paragraph" w:customStyle="1" w:styleId="BA3CD5D77D02465183C29262EBCD79A8">
    <w:name w:val="BA3CD5D77D02465183C29262EBCD79A8"/>
    <w:rsid w:val="00BC1A30"/>
    <w:pPr>
      <w:spacing w:after="160" w:line="259" w:lineRule="auto"/>
    </w:pPr>
  </w:style>
  <w:style w:type="paragraph" w:customStyle="1" w:styleId="1FE5BADF1FCA4F88AF0060AAD6375F59">
    <w:name w:val="1FE5BADF1FCA4F88AF0060AAD6375F59"/>
    <w:rsid w:val="00BC1A30"/>
    <w:pPr>
      <w:spacing w:after="160" w:line="259" w:lineRule="auto"/>
    </w:pPr>
  </w:style>
  <w:style w:type="paragraph" w:customStyle="1" w:styleId="AEF5347AF07F42E9B2F4BB3D3D199EC1">
    <w:name w:val="AEF5347AF07F42E9B2F4BB3D3D199EC1"/>
    <w:rsid w:val="00BC1A30"/>
    <w:pPr>
      <w:spacing w:after="160" w:line="259" w:lineRule="auto"/>
    </w:pPr>
  </w:style>
  <w:style w:type="paragraph" w:customStyle="1" w:styleId="E699CCF858A44666AD922AF1C51C8155">
    <w:name w:val="E699CCF858A44666AD922AF1C51C8155"/>
    <w:rsid w:val="00BC1A30"/>
    <w:pPr>
      <w:spacing w:after="160" w:line="259" w:lineRule="auto"/>
    </w:pPr>
  </w:style>
  <w:style w:type="paragraph" w:customStyle="1" w:styleId="D4FED0819DCB4C7B9AD854260F1385E5">
    <w:name w:val="D4FED0819DCB4C7B9AD854260F1385E5"/>
    <w:rsid w:val="00BC1A30"/>
    <w:pPr>
      <w:spacing w:after="160" w:line="259" w:lineRule="auto"/>
    </w:pPr>
  </w:style>
  <w:style w:type="paragraph" w:customStyle="1" w:styleId="29BC998121024AA6933B0925E64F8FC3">
    <w:name w:val="29BC998121024AA6933B0925E64F8FC3"/>
    <w:rsid w:val="00BC1A30"/>
    <w:pPr>
      <w:spacing w:after="160" w:line="259" w:lineRule="auto"/>
    </w:pPr>
  </w:style>
  <w:style w:type="paragraph" w:customStyle="1" w:styleId="5118B5E5B7E94D69B78AE6A0EB1DFD5E">
    <w:name w:val="5118B5E5B7E94D69B78AE6A0EB1DFD5E"/>
    <w:rsid w:val="00BC1A30"/>
    <w:pPr>
      <w:spacing w:after="160" w:line="259" w:lineRule="auto"/>
    </w:pPr>
  </w:style>
  <w:style w:type="paragraph" w:customStyle="1" w:styleId="1ED6CB4EA4AF4AF7B884C0A6B4C01194">
    <w:name w:val="1ED6CB4EA4AF4AF7B884C0A6B4C01194"/>
    <w:rsid w:val="00BC1A30"/>
    <w:pPr>
      <w:spacing w:after="160" w:line="259" w:lineRule="auto"/>
    </w:pPr>
  </w:style>
  <w:style w:type="paragraph" w:customStyle="1" w:styleId="AB0EBB15682D48208979079D194BD61D">
    <w:name w:val="AB0EBB15682D48208979079D194BD61D"/>
    <w:rsid w:val="00BC1A30"/>
    <w:pPr>
      <w:spacing w:after="160" w:line="259" w:lineRule="auto"/>
    </w:pPr>
  </w:style>
  <w:style w:type="paragraph" w:customStyle="1" w:styleId="ABC77E476E1F4550A64884F60E78DBD8">
    <w:name w:val="ABC77E476E1F4550A64884F60E78DBD8"/>
    <w:rsid w:val="00BC1A30"/>
    <w:pPr>
      <w:spacing w:after="160" w:line="259" w:lineRule="auto"/>
    </w:pPr>
  </w:style>
  <w:style w:type="paragraph" w:customStyle="1" w:styleId="87E199BB93B04FD5A9052CC7BA3FCBA5">
    <w:name w:val="87E199BB93B04FD5A9052CC7BA3FCBA5"/>
    <w:rsid w:val="00BC1A30"/>
    <w:pPr>
      <w:spacing w:after="160" w:line="259" w:lineRule="auto"/>
    </w:pPr>
  </w:style>
  <w:style w:type="paragraph" w:customStyle="1" w:styleId="B48B7E15B83B402CAEEF56234910C722">
    <w:name w:val="B48B7E15B83B402CAEEF56234910C722"/>
    <w:rsid w:val="00BC1A30"/>
    <w:pPr>
      <w:spacing w:after="160" w:line="259" w:lineRule="auto"/>
    </w:pPr>
  </w:style>
  <w:style w:type="paragraph" w:customStyle="1" w:styleId="2BD45E2B796648C79EC7A82598EDB594">
    <w:name w:val="2BD45E2B796648C79EC7A82598EDB594"/>
    <w:rsid w:val="00BC1A30"/>
    <w:pPr>
      <w:spacing w:after="160" w:line="259" w:lineRule="auto"/>
    </w:pPr>
  </w:style>
  <w:style w:type="paragraph" w:customStyle="1" w:styleId="AA51E3C698AD46ACB6E9F1C006792E2B">
    <w:name w:val="AA51E3C698AD46ACB6E9F1C006792E2B"/>
    <w:rsid w:val="00BC1A30"/>
    <w:pPr>
      <w:spacing w:after="160" w:line="259" w:lineRule="auto"/>
    </w:pPr>
  </w:style>
  <w:style w:type="paragraph" w:customStyle="1" w:styleId="96A3E02B69ED47EA9C355A72AF2A3970">
    <w:name w:val="96A3E02B69ED47EA9C355A72AF2A3970"/>
    <w:rsid w:val="00BC1A30"/>
    <w:pPr>
      <w:spacing w:after="160" w:line="259" w:lineRule="auto"/>
    </w:pPr>
  </w:style>
  <w:style w:type="paragraph" w:customStyle="1" w:styleId="45A1CA3DAB854401BD647A266F3E74AE">
    <w:name w:val="45A1CA3DAB854401BD647A266F3E74AE"/>
    <w:rsid w:val="00BC1A30"/>
    <w:pPr>
      <w:spacing w:after="160" w:line="259" w:lineRule="auto"/>
    </w:pPr>
  </w:style>
  <w:style w:type="paragraph" w:customStyle="1" w:styleId="35112F9DAC6844DA8E18188176B56408">
    <w:name w:val="35112F9DAC6844DA8E18188176B56408"/>
    <w:rsid w:val="00BC1A30"/>
    <w:pPr>
      <w:spacing w:after="160" w:line="259" w:lineRule="auto"/>
    </w:pPr>
  </w:style>
  <w:style w:type="paragraph" w:customStyle="1" w:styleId="DE806843B08944EB9B1802CAA07188F1">
    <w:name w:val="DE806843B08944EB9B1802CAA07188F1"/>
    <w:rsid w:val="00BC1A30"/>
    <w:pPr>
      <w:spacing w:after="160" w:line="259" w:lineRule="auto"/>
    </w:pPr>
  </w:style>
  <w:style w:type="paragraph" w:customStyle="1" w:styleId="07B699BCAAFC4E709C52F32D4DA5BC44">
    <w:name w:val="07B699BCAAFC4E709C52F32D4DA5BC44"/>
    <w:rsid w:val="00BC1A30"/>
    <w:pPr>
      <w:spacing w:after="160" w:line="259" w:lineRule="auto"/>
    </w:pPr>
  </w:style>
  <w:style w:type="paragraph" w:customStyle="1" w:styleId="E70EFE0E78064BEB9FB853FBC38248A2">
    <w:name w:val="E70EFE0E78064BEB9FB853FBC38248A2"/>
    <w:rsid w:val="00BC1A30"/>
    <w:pPr>
      <w:spacing w:after="160" w:line="259" w:lineRule="auto"/>
    </w:pPr>
  </w:style>
  <w:style w:type="paragraph" w:customStyle="1" w:styleId="AF399DEC63E746E5AEA7584D1C13505E">
    <w:name w:val="AF399DEC63E746E5AEA7584D1C13505E"/>
    <w:rsid w:val="00BC1A30"/>
    <w:pPr>
      <w:spacing w:after="160" w:line="259" w:lineRule="auto"/>
    </w:pPr>
  </w:style>
  <w:style w:type="paragraph" w:customStyle="1" w:styleId="A2BC70A51F8E4BC4B9DEF37A30B58133">
    <w:name w:val="A2BC70A51F8E4BC4B9DEF37A30B58133"/>
    <w:rsid w:val="00BC1A30"/>
    <w:pPr>
      <w:spacing w:after="160" w:line="259" w:lineRule="auto"/>
    </w:pPr>
  </w:style>
  <w:style w:type="paragraph" w:customStyle="1" w:styleId="4DC1192F4DC045569C16248E00032238">
    <w:name w:val="4DC1192F4DC045569C16248E00032238"/>
    <w:rsid w:val="00BC1A30"/>
    <w:pPr>
      <w:spacing w:after="160" w:line="259" w:lineRule="auto"/>
    </w:pPr>
  </w:style>
  <w:style w:type="paragraph" w:customStyle="1" w:styleId="563ADF220AF746ADAA6372C705BF453C">
    <w:name w:val="563ADF220AF746ADAA6372C705BF453C"/>
    <w:rsid w:val="00BC1A30"/>
    <w:pPr>
      <w:spacing w:after="160" w:line="259" w:lineRule="auto"/>
    </w:pPr>
  </w:style>
  <w:style w:type="paragraph" w:customStyle="1" w:styleId="AB0EBB15682D48208979079D194BD61D1">
    <w:name w:val="AB0EBB15682D48208979079D194BD61D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Wniosek">
    <w:name w:val="Wniosek"/>
    <w:basedOn w:val="Normalny"/>
    <w:link w:val="WniosekZnak"/>
    <w:qFormat/>
    <w:rsid w:val="00535A2C"/>
    <w:pPr>
      <w:spacing w:after="0" w:line="240" w:lineRule="auto"/>
      <w:ind w:left="10" w:right="54" w:hanging="10"/>
    </w:pPr>
    <w:rPr>
      <w:rFonts w:asciiTheme="majorHAnsi" w:eastAsia="Arial" w:hAnsiTheme="majorHAnsi" w:cstheme="majorHAnsi"/>
      <w:b/>
      <w:lang w:eastAsia="en-US"/>
    </w:rPr>
  </w:style>
  <w:style w:type="character" w:customStyle="1" w:styleId="WniosekZnak">
    <w:name w:val="Wniosek Znak"/>
    <w:basedOn w:val="Domylnaczcionkaakapitu"/>
    <w:link w:val="Wniosek"/>
    <w:rsid w:val="00535A2C"/>
    <w:rPr>
      <w:rFonts w:asciiTheme="majorHAnsi" w:eastAsia="Arial" w:hAnsiTheme="majorHAnsi" w:cstheme="majorHAnsi"/>
      <w:b/>
      <w:lang w:eastAsia="en-US"/>
    </w:rPr>
  </w:style>
  <w:style w:type="paragraph" w:customStyle="1" w:styleId="ABC77E476E1F4550A64884F60E78DBD81">
    <w:name w:val="ABC77E476E1F4550A64884F60E78DBD8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87E199BB93B04FD5A9052CC7BA3FCBA51">
    <w:name w:val="87E199BB93B04FD5A9052CC7BA3FCBA5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B48B7E15B83B402CAEEF56234910C7221">
    <w:name w:val="B48B7E15B83B402CAEEF56234910C722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2BD45E2B796648C79EC7A82598EDB5941">
    <w:name w:val="2BD45E2B796648C79EC7A82598EDB594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AA51E3C698AD46ACB6E9F1C006792E2B1">
    <w:name w:val="AA51E3C698AD46ACB6E9F1C006792E2B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96A3E02B69ED47EA9C355A72AF2A39701">
    <w:name w:val="96A3E02B69ED47EA9C355A72AF2A3970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45A1CA3DAB854401BD647A266F3E74AE1">
    <w:name w:val="45A1CA3DAB854401BD647A266F3E74AE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35112F9DAC6844DA8E18188176B564081">
    <w:name w:val="35112F9DAC6844DA8E18188176B56408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DE806843B08944EB9B1802CAA07188F11">
    <w:name w:val="DE806843B08944EB9B1802CAA07188F1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07B699BCAAFC4E709C52F32D4DA5BC441">
    <w:name w:val="07B699BCAAFC4E709C52F32D4DA5BC44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E70EFE0E78064BEB9FB853FBC38248A21">
    <w:name w:val="E70EFE0E78064BEB9FB853FBC38248A2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AF399DEC63E746E5AEA7584D1C13505E1">
    <w:name w:val="AF399DEC63E746E5AEA7584D1C13505E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A2BC70A51F8E4BC4B9DEF37A30B581331">
    <w:name w:val="A2BC70A51F8E4BC4B9DEF37A30B58133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4DC1192F4DC045569C16248E000322381">
    <w:name w:val="4DC1192F4DC045569C16248E00032238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563ADF220AF746ADAA6372C705BF453C1">
    <w:name w:val="563ADF220AF746ADAA6372C705BF453C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3747190115F24897AE45FE3CB2A394E8">
    <w:name w:val="3747190115F24897AE45FE3CB2A394E8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BEBB1607E36B43BB910622519AF86FED">
    <w:name w:val="BEBB1607E36B43BB910622519AF86FED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0607FF56E7B14FAB87E86C82547BEBC21">
    <w:name w:val="0607FF56E7B14FAB87E86C82547BEBC2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2FBC0679C768481FA19C739B73A6D58C1">
    <w:name w:val="2FBC0679C768481FA19C739B73A6D58C1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3B72C7FEC8174197B1E1C20F79595E1F">
    <w:name w:val="3B72C7FEC8174197B1E1C20F79595E1F"/>
    <w:rsid w:val="00535A2C"/>
    <w:rPr>
      <w:rFonts w:ascii="Calibri" w:eastAsia="Calibri" w:hAnsi="Calibri" w:cs="DejaVu Sans"/>
      <w:color w:val="00000A"/>
      <w:lang w:eastAsia="en-US"/>
    </w:rPr>
  </w:style>
  <w:style w:type="paragraph" w:customStyle="1" w:styleId="EB37367E4E53499689D0E3141AB3B29C">
    <w:name w:val="EB37367E4E53499689D0E3141AB3B29C"/>
    <w:rsid w:val="00580977"/>
    <w:pPr>
      <w:spacing w:after="160" w:line="259" w:lineRule="auto"/>
    </w:pPr>
  </w:style>
  <w:style w:type="paragraph" w:customStyle="1" w:styleId="36CDC74670DE438594B6AE50C734812D">
    <w:name w:val="36CDC74670DE438594B6AE50C734812D"/>
    <w:rsid w:val="00580977"/>
    <w:pPr>
      <w:spacing w:after="160" w:line="259" w:lineRule="auto"/>
    </w:pPr>
  </w:style>
  <w:style w:type="paragraph" w:customStyle="1" w:styleId="67CA82832D8B43A481121B6797C5EBFA">
    <w:name w:val="67CA82832D8B43A481121B6797C5EBFA"/>
    <w:rsid w:val="00B55E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A06D-EE09-48E9-81E9-F7D9516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MÓWIEŃ PUBLICZNYCH WMIMUW</vt:lpstr>
    </vt:vector>
  </TitlesOfParts>
  <Company>Wydział Matematyki, Informatyki i Mechaniki UW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MÓWIEŃ PUBLICZNYCH WMIMUW</dc:title>
  <dc:subject>Zamówienia publiczne</dc:subject>
  <dc:creator>ARTAND</dc:creator>
  <cp:keywords/>
  <dc:description/>
  <cp:lastModifiedBy>Artur Andrzejewski</cp:lastModifiedBy>
  <cp:revision>2</cp:revision>
  <cp:lastPrinted>2021-12-29T10:45:00Z</cp:lastPrinted>
  <dcterms:created xsi:type="dcterms:W3CDTF">2021-12-29T10:57:00Z</dcterms:created>
  <dcterms:modified xsi:type="dcterms:W3CDTF">2021-12-29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